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13E9" w14:textId="2C7EE7AB" w:rsidR="00832363" w:rsidRPr="006C5133" w:rsidRDefault="00832363" w:rsidP="00832363">
      <w:pPr>
        <w:jc w:val="center"/>
        <w:rPr>
          <w:b/>
          <w:bCs/>
          <w:color w:val="1F497D" w:themeColor="text2"/>
          <w:sz w:val="36"/>
          <w:szCs w:val="36"/>
        </w:rPr>
      </w:pPr>
      <w:r w:rsidRPr="006C5133">
        <w:rPr>
          <w:b/>
          <w:bCs/>
          <w:color w:val="1F497D" w:themeColor="text2"/>
          <w:sz w:val="36"/>
          <w:szCs w:val="36"/>
        </w:rPr>
        <w:t xml:space="preserve">GDC </w:t>
      </w:r>
      <w:proofErr w:type="gramStart"/>
      <w:r w:rsidRPr="006C5133">
        <w:rPr>
          <w:b/>
          <w:bCs/>
          <w:color w:val="1F497D" w:themeColor="text2"/>
          <w:sz w:val="36"/>
          <w:szCs w:val="36"/>
        </w:rPr>
        <w:t>Ganderbal</w:t>
      </w:r>
      <w:r w:rsidR="00621FB1" w:rsidRPr="006C5133">
        <w:rPr>
          <w:b/>
          <w:bCs/>
          <w:color w:val="1F497D" w:themeColor="text2"/>
          <w:sz w:val="36"/>
          <w:szCs w:val="36"/>
        </w:rPr>
        <w:t xml:space="preserve">  </w:t>
      </w:r>
      <w:r w:rsidRPr="006C5133">
        <w:rPr>
          <w:b/>
          <w:bCs/>
          <w:color w:val="1F497D" w:themeColor="text2"/>
          <w:sz w:val="36"/>
          <w:szCs w:val="36"/>
        </w:rPr>
        <w:t>Department</w:t>
      </w:r>
      <w:proofErr w:type="gramEnd"/>
      <w:r w:rsidRPr="006C5133">
        <w:rPr>
          <w:b/>
          <w:bCs/>
          <w:color w:val="1F497D" w:themeColor="text2"/>
          <w:sz w:val="36"/>
          <w:szCs w:val="36"/>
        </w:rPr>
        <w:t xml:space="preserve"> Of Computer Application</w:t>
      </w:r>
    </w:p>
    <w:p w14:paraId="51B792DC" w14:textId="01093C85" w:rsidR="00253EA7" w:rsidRPr="00621FB1" w:rsidRDefault="00253EA7" w:rsidP="00EC29FB">
      <w:pPr>
        <w:jc w:val="center"/>
        <w:rPr>
          <w:b/>
          <w:bCs/>
          <w:sz w:val="28"/>
          <w:szCs w:val="28"/>
        </w:rPr>
      </w:pPr>
      <w:r w:rsidRPr="00621FB1">
        <w:rPr>
          <w:b/>
          <w:bCs/>
          <w:sz w:val="28"/>
          <w:szCs w:val="28"/>
        </w:rPr>
        <w:t xml:space="preserve">Time Table for BCA </w:t>
      </w:r>
      <w:r w:rsidR="0029693B">
        <w:rPr>
          <w:b/>
          <w:bCs/>
          <w:sz w:val="28"/>
          <w:szCs w:val="28"/>
        </w:rPr>
        <w:t>/IT</w:t>
      </w:r>
      <w:r w:rsidRPr="00621FB1">
        <w:rPr>
          <w:b/>
          <w:bCs/>
          <w:sz w:val="28"/>
          <w:szCs w:val="28"/>
        </w:rPr>
        <w:t xml:space="preserve"> </w:t>
      </w:r>
      <w:r w:rsidR="0029693B">
        <w:rPr>
          <w:b/>
          <w:bCs/>
          <w:sz w:val="28"/>
          <w:szCs w:val="28"/>
        </w:rPr>
        <w:t>Ist,</w:t>
      </w:r>
      <w:r w:rsidRPr="00621FB1">
        <w:rPr>
          <w:b/>
          <w:bCs/>
          <w:sz w:val="28"/>
          <w:szCs w:val="28"/>
        </w:rPr>
        <w:t>2</w:t>
      </w:r>
      <w:r w:rsidRPr="00621FB1">
        <w:rPr>
          <w:b/>
          <w:bCs/>
          <w:sz w:val="28"/>
          <w:szCs w:val="28"/>
          <w:vertAlign w:val="superscript"/>
        </w:rPr>
        <w:t>ND</w:t>
      </w:r>
      <w:r w:rsidRPr="00621FB1">
        <w:rPr>
          <w:b/>
          <w:bCs/>
          <w:sz w:val="28"/>
          <w:szCs w:val="28"/>
        </w:rPr>
        <w:t xml:space="preserve"> </w:t>
      </w:r>
      <w:r w:rsidR="00A61A8D" w:rsidRPr="00621FB1">
        <w:rPr>
          <w:b/>
          <w:bCs/>
          <w:sz w:val="28"/>
          <w:szCs w:val="28"/>
        </w:rPr>
        <w:t>,</w:t>
      </w:r>
      <w:r w:rsidRPr="00621FB1">
        <w:rPr>
          <w:b/>
          <w:bCs/>
          <w:sz w:val="28"/>
          <w:szCs w:val="28"/>
        </w:rPr>
        <w:t xml:space="preserve"> 3</w:t>
      </w:r>
      <w:r w:rsidRPr="00621FB1">
        <w:rPr>
          <w:b/>
          <w:bCs/>
          <w:sz w:val="28"/>
          <w:szCs w:val="28"/>
          <w:vertAlign w:val="superscript"/>
        </w:rPr>
        <w:t>rd</w:t>
      </w:r>
      <w:r w:rsidRPr="00621FB1">
        <w:rPr>
          <w:b/>
          <w:bCs/>
          <w:sz w:val="28"/>
          <w:szCs w:val="28"/>
        </w:rPr>
        <w:t xml:space="preserve">  and 6</w:t>
      </w:r>
      <w:r w:rsidRPr="00621FB1">
        <w:rPr>
          <w:b/>
          <w:bCs/>
          <w:sz w:val="28"/>
          <w:szCs w:val="28"/>
          <w:vertAlign w:val="superscript"/>
        </w:rPr>
        <w:t>th</w:t>
      </w:r>
      <w:r w:rsidRPr="00621FB1">
        <w:rPr>
          <w:b/>
          <w:bCs/>
          <w:sz w:val="28"/>
          <w:szCs w:val="28"/>
        </w:rPr>
        <w:t xml:space="preserve"> Sem GDC Ganderbal</w:t>
      </w:r>
      <w:r w:rsidR="00675F36">
        <w:rPr>
          <w:b/>
          <w:bCs/>
          <w:sz w:val="28"/>
          <w:szCs w:val="28"/>
        </w:rPr>
        <w:t xml:space="preserve">        24/6</w:t>
      </w:r>
    </w:p>
    <w:tbl>
      <w:tblPr>
        <w:tblStyle w:val="TableGrid"/>
        <w:tblpPr w:leftFromText="180" w:rightFromText="180" w:vertAnchor="text" w:horzAnchor="margin" w:tblpY="160"/>
        <w:tblW w:w="14664" w:type="dxa"/>
        <w:tblLook w:val="04A0" w:firstRow="1" w:lastRow="0" w:firstColumn="1" w:lastColumn="0" w:noHBand="0" w:noVBand="1"/>
      </w:tblPr>
      <w:tblGrid>
        <w:gridCol w:w="1887"/>
        <w:gridCol w:w="3058"/>
        <w:gridCol w:w="2727"/>
        <w:gridCol w:w="2923"/>
        <w:gridCol w:w="2482"/>
        <w:gridCol w:w="1587"/>
      </w:tblGrid>
      <w:tr w:rsidR="006801B6" w:rsidRPr="00621FB1" w14:paraId="16DED6BB" w14:textId="77777777" w:rsidTr="001615EE">
        <w:trPr>
          <w:trHeight w:val="193"/>
        </w:trPr>
        <w:tc>
          <w:tcPr>
            <w:tcW w:w="1887" w:type="dxa"/>
            <w:shd w:val="clear" w:color="auto" w:fill="DBE5F1" w:themeFill="accent1" w:themeFillTint="33"/>
          </w:tcPr>
          <w:p w14:paraId="42E30220" w14:textId="53A7677E" w:rsidR="00621FB1" w:rsidRDefault="00621FB1" w:rsidP="00621FB1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21FB1">
              <w:rPr>
                <w:b/>
                <w:bCs/>
                <w:color w:val="E36C0A" w:themeColor="accent6" w:themeShade="BF"/>
                <w:sz w:val="24"/>
                <w:szCs w:val="24"/>
              </w:rPr>
              <w:t>BCA 2</w:t>
            </w:r>
            <w:r w:rsidRPr="00621FB1">
              <w:rPr>
                <w:b/>
                <w:bCs/>
                <w:color w:val="E36C0A" w:themeColor="accent6" w:themeShade="BF"/>
                <w:sz w:val="24"/>
                <w:szCs w:val="24"/>
                <w:vertAlign w:val="superscript"/>
              </w:rPr>
              <w:t>nd</w:t>
            </w:r>
            <w:r w:rsidRPr="00621FB1"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621FB1">
              <w:rPr>
                <w:b/>
                <w:bCs/>
                <w:color w:val="E36C0A" w:themeColor="accent6" w:themeShade="BF"/>
                <w:sz w:val="24"/>
                <w:szCs w:val="24"/>
              </w:rPr>
              <w:t>sem</w:t>
            </w:r>
            <w:proofErr w:type="spellEnd"/>
          </w:p>
          <w:p w14:paraId="583A3CA4" w14:textId="4D3540AF" w:rsidR="006801B6" w:rsidRDefault="006801B6" w:rsidP="00621FB1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</w:p>
          <w:p w14:paraId="0EFF6300" w14:textId="6AC48217" w:rsidR="006801B6" w:rsidRPr="00621FB1" w:rsidRDefault="006801B6" w:rsidP="00621FB1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    </w:t>
            </w:r>
            <w:r w:rsidRPr="006801B6">
              <w:rPr>
                <w:b/>
                <w:bCs/>
                <w:color w:val="548DD4" w:themeColor="text2" w:themeTint="99"/>
                <w:sz w:val="24"/>
                <w:szCs w:val="24"/>
              </w:rPr>
              <w:t>Batch 2020</w:t>
            </w:r>
          </w:p>
          <w:p w14:paraId="19D56E3A" w14:textId="77777777" w:rsidR="00621FB1" w:rsidRPr="00621FB1" w:rsidRDefault="00621FB1" w:rsidP="00621FB1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</w:p>
          <w:p w14:paraId="2BF2706D" w14:textId="77777777" w:rsidR="00621FB1" w:rsidRPr="00621FB1" w:rsidRDefault="00621FB1" w:rsidP="00621FB1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DBE5F1" w:themeFill="accent1" w:themeFillTint="33"/>
          </w:tcPr>
          <w:p w14:paraId="0ECFD8C5" w14:textId="77777777" w:rsidR="00621FB1" w:rsidRPr="00621FB1" w:rsidRDefault="00621FB1" w:rsidP="00621FB1">
            <w:proofErr w:type="gramStart"/>
            <w:r w:rsidRPr="00621FB1">
              <w:t xml:space="preserve">Java </w:t>
            </w:r>
            <w:r w:rsidRPr="00621FB1">
              <w:rPr>
                <w:i/>
                <w:iCs/>
              </w:rPr>
              <w:t xml:space="preserve"> </w:t>
            </w:r>
            <w:r w:rsidRPr="00621FB1">
              <w:t>Programming</w:t>
            </w:r>
            <w:proofErr w:type="gramEnd"/>
          </w:p>
          <w:p w14:paraId="56BBC8DE" w14:textId="77777777" w:rsidR="00621FB1" w:rsidRPr="00621FB1" w:rsidRDefault="00621FB1" w:rsidP="00621FB1"/>
          <w:p w14:paraId="7D15DB8A" w14:textId="77777777" w:rsidR="00621FB1" w:rsidRPr="00621FB1" w:rsidRDefault="00621FB1" w:rsidP="00621FB1">
            <w:pPr>
              <w:rPr>
                <w:b/>
                <w:bCs/>
                <w:i/>
                <w:iCs/>
              </w:rPr>
            </w:pPr>
            <w:proofErr w:type="spellStart"/>
            <w:r w:rsidRPr="00621FB1">
              <w:rPr>
                <w:b/>
                <w:bCs/>
                <w:i/>
                <w:iCs/>
              </w:rPr>
              <w:t>Teachmint</w:t>
            </w:r>
            <w:proofErr w:type="spellEnd"/>
            <w:r w:rsidRPr="00621FB1">
              <w:rPr>
                <w:b/>
                <w:bCs/>
                <w:i/>
                <w:iCs/>
              </w:rPr>
              <w:t xml:space="preserve"> App</w:t>
            </w:r>
          </w:p>
          <w:p w14:paraId="4A9436BE" w14:textId="77777777" w:rsidR="00621FB1" w:rsidRPr="00621FB1" w:rsidRDefault="00621FB1" w:rsidP="00621FB1">
            <w:pPr>
              <w:rPr>
                <w:b/>
                <w:bCs/>
              </w:rPr>
            </w:pPr>
            <w:r w:rsidRPr="00621FB1">
              <w:rPr>
                <w:b/>
                <w:bCs/>
                <w:i/>
                <w:iCs/>
              </w:rPr>
              <w:t xml:space="preserve">classroom Id </w:t>
            </w:r>
            <w:r w:rsidRPr="00621FB1">
              <w:rPr>
                <w:b/>
                <w:bCs/>
                <w:i/>
                <w:iCs/>
                <w:color w:val="00B0F0"/>
              </w:rPr>
              <w:t>573196576</w:t>
            </w:r>
          </w:p>
        </w:tc>
        <w:tc>
          <w:tcPr>
            <w:tcW w:w="2727" w:type="dxa"/>
            <w:shd w:val="clear" w:color="auto" w:fill="DBE5F1" w:themeFill="accent1" w:themeFillTint="33"/>
          </w:tcPr>
          <w:p w14:paraId="3304E95F" w14:textId="77777777" w:rsidR="00621FB1" w:rsidRPr="00621FB1" w:rsidRDefault="00621FB1" w:rsidP="00621FB1">
            <w:r w:rsidRPr="00621FB1">
              <w:t>Computer System Architecture</w:t>
            </w:r>
          </w:p>
          <w:p w14:paraId="5E79ACE3" w14:textId="77777777" w:rsidR="00621FB1" w:rsidRPr="00621FB1" w:rsidRDefault="00621FB1" w:rsidP="00621FB1">
            <w:pPr>
              <w:rPr>
                <w:i/>
                <w:iCs/>
              </w:rPr>
            </w:pPr>
          </w:p>
          <w:p w14:paraId="7CEA7653" w14:textId="77777777" w:rsidR="00621FB1" w:rsidRPr="00621FB1" w:rsidRDefault="00621FB1" w:rsidP="00621FB1">
            <w:pPr>
              <w:rPr>
                <w:b/>
                <w:bCs/>
                <w:i/>
                <w:iCs/>
              </w:rPr>
            </w:pPr>
            <w:proofErr w:type="spellStart"/>
            <w:r w:rsidRPr="00621FB1">
              <w:rPr>
                <w:b/>
                <w:bCs/>
                <w:i/>
                <w:iCs/>
              </w:rPr>
              <w:t>Teachmint</w:t>
            </w:r>
            <w:proofErr w:type="spellEnd"/>
            <w:r w:rsidRPr="00621FB1">
              <w:rPr>
                <w:b/>
                <w:bCs/>
                <w:i/>
                <w:iCs/>
              </w:rPr>
              <w:t xml:space="preserve"> app </w:t>
            </w:r>
          </w:p>
          <w:p w14:paraId="49CA43A4" w14:textId="1F0ED2EC" w:rsidR="00621FB1" w:rsidRDefault="00621FB1" w:rsidP="00621FB1">
            <w:pPr>
              <w:rPr>
                <w:b/>
                <w:bCs/>
                <w:i/>
                <w:iCs/>
                <w:color w:val="00B0F0"/>
              </w:rPr>
            </w:pPr>
            <w:r w:rsidRPr="00621FB1">
              <w:rPr>
                <w:b/>
                <w:bCs/>
                <w:i/>
                <w:iCs/>
              </w:rPr>
              <w:t xml:space="preserve">classroom Id </w:t>
            </w:r>
            <w:r w:rsidRPr="00621FB1">
              <w:rPr>
                <w:b/>
                <w:bCs/>
                <w:i/>
                <w:iCs/>
                <w:color w:val="00B0F0"/>
              </w:rPr>
              <w:t>865591010</w:t>
            </w:r>
          </w:p>
          <w:p w14:paraId="16BE6960" w14:textId="21DD3FD9" w:rsidR="006801B6" w:rsidRPr="00621FB1" w:rsidRDefault="006801B6" w:rsidP="00621FB1">
            <w:pPr>
              <w:rPr>
                <w:b/>
                <w:bCs/>
                <w:i/>
                <w:iCs/>
              </w:rPr>
            </w:pPr>
            <w:r w:rsidRPr="00891395">
              <w:rPr>
                <w:highlight w:val="yellow"/>
              </w:rPr>
              <w:t xml:space="preserve">(Prof </w:t>
            </w:r>
            <w:proofErr w:type="spellStart"/>
            <w:r w:rsidRPr="00891395">
              <w:rPr>
                <w:highlight w:val="yellow"/>
              </w:rPr>
              <w:t>Aasia</w:t>
            </w:r>
            <w:proofErr w:type="spellEnd"/>
            <w:r w:rsidRPr="00891395">
              <w:rPr>
                <w:highlight w:val="yellow"/>
              </w:rPr>
              <w:t xml:space="preserve"> </w:t>
            </w:r>
            <w:proofErr w:type="spellStart"/>
            <w:r w:rsidRPr="00891395">
              <w:rPr>
                <w:highlight w:val="yellow"/>
              </w:rPr>
              <w:t>Quyoum</w:t>
            </w:r>
            <w:proofErr w:type="spellEnd"/>
            <w:r w:rsidRPr="00891395">
              <w:rPr>
                <w:highlight w:val="yellow"/>
              </w:rPr>
              <w:t>)</w:t>
            </w:r>
          </w:p>
          <w:p w14:paraId="6F91BD39" w14:textId="77777777" w:rsidR="00621FB1" w:rsidRPr="00621FB1" w:rsidRDefault="00621FB1" w:rsidP="00621FB1">
            <w:pPr>
              <w:rPr>
                <w:b/>
                <w:bCs/>
                <w:i/>
                <w:iCs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14:paraId="45151AF5" w14:textId="77777777" w:rsidR="00621FB1" w:rsidRPr="00621FB1" w:rsidRDefault="00621FB1" w:rsidP="00621FB1">
            <w:r w:rsidRPr="00621FB1">
              <w:t>English</w:t>
            </w:r>
          </w:p>
          <w:p w14:paraId="55B80E88" w14:textId="77777777" w:rsidR="00621FB1" w:rsidRPr="00621FB1" w:rsidRDefault="00621FB1" w:rsidP="00621FB1">
            <w:r w:rsidRPr="00621FB1">
              <w:t>(17)</w:t>
            </w:r>
          </w:p>
          <w:p w14:paraId="111255F8" w14:textId="77777777" w:rsidR="00621FB1" w:rsidRPr="00621FB1" w:rsidRDefault="00621FB1" w:rsidP="00621FB1"/>
          <w:p w14:paraId="0778C76A" w14:textId="77777777" w:rsidR="00621FB1" w:rsidRPr="00621FB1" w:rsidRDefault="00621FB1" w:rsidP="00621FB1">
            <w:pPr>
              <w:rPr>
                <w:b/>
                <w:bCs/>
                <w:i/>
                <w:iCs/>
              </w:rPr>
            </w:pPr>
            <w:r w:rsidRPr="00621FB1">
              <w:rPr>
                <w:b/>
                <w:bCs/>
                <w:i/>
                <w:iCs/>
              </w:rPr>
              <w:t xml:space="preserve">Google Classroom Code </w:t>
            </w:r>
            <w:r w:rsidRPr="00621FB1">
              <w:rPr>
                <w:b/>
                <w:bCs/>
                <w:i/>
                <w:iCs/>
                <w:color w:val="00B0F0"/>
              </w:rPr>
              <w:t>5wmjo2f</w:t>
            </w:r>
          </w:p>
        </w:tc>
        <w:tc>
          <w:tcPr>
            <w:tcW w:w="2482" w:type="dxa"/>
            <w:shd w:val="clear" w:color="auto" w:fill="DBE5F1" w:themeFill="accent1" w:themeFillTint="33"/>
          </w:tcPr>
          <w:p w14:paraId="3F86E973" w14:textId="77777777" w:rsidR="00621FB1" w:rsidRPr="00621FB1" w:rsidRDefault="00621FB1" w:rsidP="00621FB1">
            <w:r w:rsidRPr="00621FB1">
              <w:t>Psychology</w:t>
            </w:r>
          </w:p>
          <w:p w14:paraId="35B6C69B" w14:textId="77777777" w:rsidR="00621FB1" w:rsidRPr="00621FB1" w:rsidRDefault="00621FB1" w:rsidP="00621FB1">
            <w:r w:rsidRPr="00621FB1">
              <w:t>(12)</w:t>
            </w:r>
          </w:p>
          <w:p w14:paraId="3FEDFC61" w14:textId="77777777" w:rsidR="00621FB1" w:rsidRPr="00621FB1" w:rsidRDefault="00621FB1" w:rsidP="00621FB1"/>
          <w:p w14:paraId="27F7E770" w14:textId="77777777" w:rsidR="00621FB1" w:rsidRPr="00621FB1" w:rsidRDefault="00621FB1" w:rsidP="00621FB1">
            <w:r w:rsidRPr="00621FB1">
              <w:rPr>
                <w:b/>
                <w:bCs/>
                <w:i/>
                <w:iCs/>
              </w:rPr>
              <w:t xml:space="preserve">Google Classroom </w:t>
            </w:r>
            <w:proofErr w:type="gramStart"/>
            <w:r w:rsidRPr="00621FB1">
              <w:rPr>
                <w:b/>
                <w:bCs/>
                <w:i/>
                <w:iCs/>
              </w:rPr>
              <w:t xml:space="preserve">Code  </w:t>
            </w:r>
            <w:r w:rsidRPr="00621FB1">
              <w:rPr>
                <w:b/>
                <w:bCs/>
                <w:i/>
                <w:iCs/>
                <w:color w:val="00B0F0"/>
              </w:rPr>
              <w:t>dj</w:t>
            </w:r>
            <w:proofErr w:type="gramEnd"/>
            <w:r w:rsidRPr="00621FB1">
              <w:rPr>
                <w:b/>
                <w:bCs/>
                <w:i/>
                <w:iCs/>
                <w:color w:val="00B0F0"/>
              </w:rPr>
              <w:t>2deu2,wcljukl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6C767120" w14:textId="77777777" w:rsidR="00621FB1" w:rsidRPr="00621FB1" w:rsidRDefault="00621FB1" w:rsidP="00621FB1"/>
        </w:tc>
      </w:tr>
      <w:tr w:rsidR="006801B6" w:rsidRPr="00621FB1" w14:paraId="202414BA" w14:textId="77777777" w:rsidTr="001615EE">
        <w:trPr>
          <w:trHeight w:val="92"/>
        </w:trPr>
        <w:tc>
          <w:tcPr>
            <w:tcW w:w="1887" w:type="dxa"/>
            <w:shd w:val="clear" w:color="auto" w:fill="E5B8B7" w:themeFill="accent2" w:themeFillTint="66"/>
          </w:tcPr>
          <w:p w14:paraId="7DE09261" w14:textId="77777777" w:rsidR="00621FB1" w:rsidRPr="00621FB1" w:rsidRDefault="00621FB1" w:rsidP="00621FB1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21FB1"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BCA 3rd </w:t>
            </w:r>
            <w:proofErr w:type="spellStart"/>
            <w:r w:rsidRPr="00621FB1">
              <w:rPr>
                <w:b/>
                <w:bCs/>
                <w:color w:val="E36C0A" w:themeColor="accent6" w:themeShade="BF"/>
                <w:sz w:val="24"/>
                <w:szCs w:val="24"/>
              </w:rPr>
              <w:t>sem</w:t>
            </w:r>
            <w:proofErr w:type="spellEnd"/>
          </w:p>
          <w:p w14:paraId="2B5C9A43" w14:textId="77777777" w:rsidR="00621FB1" w:rsidRPr="00621FB1" w:rsidRDefault="00621FB1" w:rsidP="00621FB1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</w:p>
          <w:p w14:paraId="000784B5" w14:textId="612BAB23" w:rsidR="006801B6" w:rsidRPr="006801B6" w:rsidRDefault="006801B6" w:rsidP="006801B6">
            <w:pPr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  </w:t>
            </w:r>
            <w:r w:rsidRPr="006801B6">
              <w:rPr>
                <w:b/>
                <w:bCs/>
                <w:color w:val="548DD4" w:themeColor="text2" w:themeTint="99"/>
                <w:sz w:val="24"/>
                <w:szCs w:val="24"/>
              </w:rPr>
              <w:t>Batch 2019</w:t>
            </w:r>
          </w:p>
          <w:p w14:paraId="1A96BC1B" w14:textId="77777777" w:rsidR="00621FB1" w:rsidRPr="00621FB1" w:rsidRDefault="00621FB1" w:rsidP="00621FB1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E5B8B7" w:themeFill="accent2" w:themeFillTint="66"/>
          </w:tcPr>
          <w:p w14:paraId="23BB2164" w14:textId="77777777" w:rsidR="00621FB1" w:rsidRPr="00621FB1" w:rsidRDefault="00621FB1" w:rsidP="00621FB1">
            <w:pPr>
              <w:rPr>
                <w:b/>
                <w:bCs/>
                <w:color w:val="365F91" w:themeColor="accent1" w:themeShade="BF"/>
              </w:rPr>
            </w:pPr>
            <w:r w:rsidRPr="00621FB1">
              <w:rPr>
                <w:b/>
                <w:bCs/>
                <w:color w:val="365F91" w:themeColor="accent1" w:themeShade="BF"/>
              </w:rPr>
              <w:t>Computer networks</w:t>
            </w:r>
          </w:p>
          <w:p w14:paraId="5CFCBB0A" w14:textId="77777777" w:rsidR="00621FB1" w:rsidRPr="00621FB1" w:rsidRDefault="00621FB1" w:rsidP="00621FB1"/>
          <w:p w14:paraId="66A053EF" w14:textId="77777777" w:rsidR="00621FB1" w:rsidRPr="00621FB1" w:rsidRDefault="00621FB1" w:rsidP="00621FB1">
            <w:pPr>
              <w:rPr>
                <w:b/>
                <w:bCs/>
                <w:i/>
                <w:iCs/>
              </w:rPr>
            </w:pPr>
            <w:proofErr w:type="spellStart"/>
            <w:r w:rsidRPr="00621FB1">
              <w:rPr>
                <w:b/>
                <w:bCs/>
                <w:i/>
                <w:iCs/>
              </w:rPr>
              <w:t>Teachmint</w:t>
            </w:r>
            <w:proofErr w:type="spellEnd"/>
            <w:r w:rsidRPr="00621FB1">
              <w:rPr>
                <w:b/>
                <w:bCs/>
                <w:i/>
                <w:iCs/>
              </w:rPr>
              <w:t xml:space="preserve"> app classroom Id</w:t>
            </w:r>
          </w:p>
          <w:p w14:paraId="240069FB" w14:textId="7ECBBB4D" w:rsidR="00621FB1" w:rsidRDefault="00621FB1" w:rsidP="00621FB1">
            <w:pPr>
              <w:rPr>
                <w:b/>
                <w:bCs/>
                <w:i/>
                <w:iCs/>
                <w:color w:val="00B0F0"/>
              </w:rPr>
            </w:pPr>
            <w:r w:rsidRPr="00621FB1">
              <w:rPr>
                <w:b/>
                <w:bCs/>
                <w:i/>
                <w:iCs/>
                <w:color w:val="00B0F0"/>
              </w:rPr>
              <w:t>650451565</w:t>
            </w:r>
            <w:r w:rsidR="000E5D56">
              <w:rPr>
                <w:b/>
                <w:bCs/>
                <w:i/>
                <w:iCs/>
                <w:color w:val="00B0F0"/>
              </w:rPr>
              <w:t>/959957884</w:t>
            </w:r>
          </w:p>
          <w:p w14:paraId="2FC0E7D8" w14:textId="3EEE8086" w:rsidR="006801B6" w:rsidRPr="00621FB1" w:rsidRDefault="006801B6" w:rsidP="00621FB1">
            <w:r w:rsidRPr="006801B6">
              <w:rPr>
                <w:highlight w:val="yellow"/>
              </w:rPr>
              <w:t xml:space="preserve">(Prof </w:t>
            </w:r>
            <w:proofErr w:type="spellStart"/>
            <w:r w:rsidRPr="006801B6">
              <w:rPr>
                <w:highlight w:val="yellow"/>
              </w:rPr>
              <w:t>Aasia</w:t>
            </w:r>
            <w:proofErr w:type="spellEnd"/>
            <w:r w:rsidRPr="006801B6">
              <w:rPr>
                <w:highlight w:val="yellow"/>
              </w:rPr>
              <w:t xml:space="preserve"> </w:t>
            </w:r>
            <w:proofErr w:type="spellStart"/>
            <w:r w:rsidRPr="006801B6">
              <w:rPr>
                <w:highlight w:val="yellow"/>
              </w:rPr>
              <w:t>Quyoum</w:t>
            </w:r>
            <w:proofErr w:type="spellEnd"/>
            <w:r w:rsidRPr="006801B6">
              <w:rPr>
                <w:highlight w:val="yellow"/>
              </w:rPr>
              <w:t>)</w:t>
            </w:r>
          </w:p>
        </w:tc>
        <w:tc>
          <w:tcPr>
            <w:tcW w:w="2727" w:type="dxa"/>
            <w:shd w:val="clear" w:color="auto" w:fill="E5B8B7" w:themeFill="accent2" w:themeFillTint="66"/>
          </w:tcPr>
          <w:p w14:paraId="168B1227" w14:textId="77777777" w:rsidR="00621FB1" w:rsidRPr="00621FB1" w:rsidRDefault="00621FB1" w:rsidP="00621FB1">
            <w:pPr>
              <w:rPr>
                <w:b/>
                <w:bCs/>
                <w:color w:val="365F91" w:themeColor="accent1" w:themeShade="BF"/>
              </w:rPr>
            </w:pPr>
            <w:r w:rsidRPr="00621FB1">
              <w:rPr>
                <w:b/>
                <w:bCs/>
                <w:color w:val="365F91" w:themeColor="accent1" w:themeShade="BF"/>
              </w:rPr>
              <w:t>Data Structure</w:t>
            </w:r>
          </w:p>
          <w:p w14:paraId="70441CFC" w14:textId="77777777" w:rsidR="00621FB1" w:rsidRPr="00621FB1" w:rsidRDefault="00621FB1" w:rsidP="00621FB1"/>
          <w:p w14:paraId="0018DFF2" w14:textId="77777777" w:rsidR="00621FB1" w:rsidRPr="00621FB1" w:rsidRDefault="00621FB1" w:rsidP="00621FB1">
            <w:pPr>
              <w:rPr>
                <w:b/>
                <w:bCs/>
                <w:i/>
                <w:iCs/>
              </w:rPr>
            </w:pPr>
            <w:proofErr w:type="spellStart"/>
            <w:r w:rsidRPr="00621FB1">
              <w:rPr>
                <w:b/>
                <w:bCs/>
                <w:i/>
                <w:iCs/>
              </w:rPr>
              <w:t>Teachmint</w:t>
            </w:r>
            <w:proofErr w:type="spellEnd"/>
            <w:r w:rsidRPr="00621FB1">
              <w:rPr>
                <w:b/>
                <w:bCs/>
                <w:i/>
                <w:iCs/>
              </w:rPr>
              <w:t xml:space="preserve"> app classroom Id</w:t>
            </w:r>
          </w:p>
          <w:p w14:paraId="5553E5B5" w14:textId="77777777" w:rsidR="00621FB1" w:rsidRPr="00621FB1" w:rsidRDefault="00621FB1" w:rsidP="00621FB1">
            <w:pPr>
              <w:rPr>
                <w:i/>
                <w:iCs/>
                <w:color w:val="548DD4" w:themeColor="text2" w:themeTint="99"/>
                <w:sz w:val="24"/>
                <w:szCs w:val="24"/>
              </w:rPr>
            </w:pPr>
            <w:r w:rsidRPr="00621FB1">
              <w:rPr>
                <w:i/>
                <w:iCs/>
                <w:color w:val="548DD4" w:themeColor="text2" w:themeTint="99"/>
                <w:sz w:val="24"/>
                <w:szCs w:val="24"/>
              </w:rPr>
              <w:t>576835378</w:t>
            </w:r>
          </w:p>
          <w:p w14:paraId="0EA043B3" w14:textId="77777777" w:rsidR="00621FB1" w:rsidRPr="00621FB1" w:rsidRDefault="00621FB1" w:rsidP="00621FB1"/>
        </w:tc>
        <w:tc>
          <w:tcPr>
            <w:tcW w:w="2923" w:type="dxa"/>
            <w:shd w:val="clear" w:color="auto" w:fill="E5B8B7" w:themeFill="accent2" w:themeFillTint="66"/>
          </w:tcPr>
          <w:p w14:paraId="3551DD34" w14:textId="77777777" w:rsidR="00621FB1" w:rsidRPr="00621FB1" w:rsidRDefault="00621FB1" w:rsidP="00621FB1">
            <w:pPr>
              <w:rPr>
                <w:b/>
                <w:bCs/>
                <w:color w:val="365F91" w:themeColor="accent1" w:themeShade="BF"/>
              </w:rPr>
            </w:pPr>
            <w:r w:rsidRPr="00621FB1">
              <w:rPr>
                <w:b/>
                <w:bCs/>
                <w:color w:val="365F91" w:themeColor="accent1" w:themeShade="BF"/>
              </w:rPr>
              <w:t>PHP</w:t>
            </w:r>
          </w:p>
          <w:p w14:paraId="209FF00E" w14:textId="77777777" w:rsidR="00621FB1" w:rsidRPr="00621FB1" w:rsidRDefault="00621FB1" w:rsidP="00621FB1"/>
          <w:p w14:paraId="32C90C99" w14:textId="77777777" w:rsidR="00621FB1" w:rsidRPr="00621FB1" w:rsidRDefault="00621FB1" w:rsidP="00621FB1">
            <w:pPr>
              <w:rPr>
                <w:b/>
                <w:bCs/>
                <w:i/>
                <w:iCs/>
              </w:rPr>
            </w:pPr>
            <w:proofErr w:type="spellStart"/>
            <w:r w:rsidRPr="00621FB1">
              <w:rPr>
                <w:b/>
                <w:bCs/>
                <w:i/>
                <w:iCs/>
              </w:rPr>
              <w:t>Teachmint</w:t>
            </w:r>
            <w:proofErr w:type="spellEnd"/>
            <w:r w:rsidRPr="00621FB1">
              <w:rPr>
                <w:b/>
                <w:bCs/>
                <w:i/>
                <w:iCs/>
              </w:rPr>
              <w:t xml:space="preserve"> app</w:t>
            </w:r>
          </w:p>
          <w:p w14:paraId="65F5164E" w14:textId="77777777" w:rsidR="00621FB1" w:rsidRPr="00621FB1" w:rsidRDefault="00621FB1" w:rsidP="00621FB1">
            <w:pPr>
              <w:rPr>
                <w:b/>
                <w:bCs/>
                <w:i/>
                <w:iCs/>
              </w:rPr>
            </w:pPr>
            <w:r w:rsidRPr="00621FB1">
              <w:rPr>
                <w:b/>
                <w:bCs/>
                <w:i/>
                <w:iCs/>
              </w:rPr>
              <w:t>classroom Id</w:t>
            </w:r>
          </w:p>
          <w:p w14:paraId="0665AE8B" w14:textId="77777777" w:rsidR="00621FB1" w:rsidRPr="00621FB1" w:rsidRDefault="00621FB1" w:rsidP="00621FB1">
            <w:pPr>
              <w:rPr>
                <w:b/>
                <w:bCs/>
                <w:i/>
                <w:iCs/>
              </w:rPr>
            </w:pPr>
            <w:r w:rsidRPr="00621FB1">
              <w:rPr>
                <w:b/>
                <w:bCs/>
                <w:i/>
                <w:iCs/>
                <w:color w:val="00B0F0"/>
              </w:rPr>
              <w:t>501226461</w:t>
            </w:r>
          </w:p>
        </w:tc>
        <w:tc>
          <w:tcPr>
            <w:tcW w:w="2482" w:type="dxa"/>
            <w:shd w:val="clear" w:color="auto" w:fill="E5B8B7" w:themeFill="accent2" w:themeFillTint="66"/>
          </w:tcPr>
          <w:p w14:paraId="05E5B5CF" w14:textId="77777777" w:rsidR="00621FB1" w:rsidRPr="00621FB1" w:rsidRDefault="00621FB1" w:rsidP="00621FB1">
            <w:pPr>
              <w:rPr>
                <w:b/>
                <w:bCs/>
                <w:color w:val="365F91" w:themeColor="accent1" w:themeShade="BF"/>
              </w:rPr>
            </w:pPr>
            <w:r w:rsidRPr="00621FB1">
              <w:rPr>
                <w:b/>
                <w:bCs/>
                <w:color w:val="365F91" w:themeColor="accent1" w:themeShade="BF"/>
              </w:rPr>
              <w:t>Operating System</w:t>
            </w:r>
          </w:p>
          <w:p w14:paraId="587C7939" w14:textId="77777777" w:rsidR="00621FB1" w:rsidRPr="00621FB1" w:rsidRDefault="00621FB1" w:rsidP="00621FB1"/>
          <w:p w14:paraId="57E5ADB6" w14:textId="77777777" w:rsidR="00621FB1" w:rsidRDefault="00621FB1" w:rsidP="00621FB1">
            <w:pPr>
              <w:rPr>
                <w:b/>
                <w:bCs/>
                <w:i/>
                <w:iCs/>
                <w:color w:val="00B0F0"/>
              </w:rPr>
            </w:pPr>
            <w:proofErr w:type="spellStart"/>
            <w:r w:rsidRPr="00621FB1">
              <w:rPr>
                <w:b/>
                <w:bCs/>
                <w:i/>
                <w:iCs/>
              </w:rPr>
              <w:t>Teachmint</w:t>
            </w:r>
            <w:proofErr w:type="spellEnd"/>
            <w:r w:rsidRPr="00621FB1">
              <w:rPr>
                <w:b/>
                <w:bCs/>
                <w:i/>
                <w:iCs/>
              </w:rPr>
              <w:t xml:space="preserve"> app classroom Id </w:t>
            </w:r>
            <w:r w:rsidRPr="00621FB1">
              <w:rPr>
                <w:b/>
                <w:bCs/>
                <w:i/>
                <w:iCs/>
                <w:color w:val="00B0F0"/>
              </w:rPr>
              <w:t>318848626</w:t>
            </w:r>
          </w:p>
          <w:p w14:paraId="3A43744C" w14:textId="2145FD4E" w:rsidR="006801B6" w:rsidRPr="006801B6" w:rsidRDefault="006801B6" w:rsidP="00621FB1">
            <w:pPr>
              <w:rPr>
                <w:b/>
                <w:bCs/>
              </w:rPr>
            </w:pPr>
            <w:r w:rsidRPr="006801B6">
              <w:rPr>
                <w:b/>
                <w:bCs/>
                <w:highlight w:val="yellow"/>
              </w:rPr>
              <w:t xml:space="preserve">(Prof </w:t>
            </w:r>
            <w:proofErr w:type="spellStart"/>
            <w:r w:rsidRPr="006801B6">
              <w:rPr>
                <w:b/>
                <w:bCs/>
                <w:highlight w:val="yellow"/>
              </w:rPr>
              <w:t>Aasia</w:t>
            </w:r>
            <w:proofErr w:type="spellEnd"/>
            <w:r w:rsidRPr="006801B6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6801B6">
              <w:rPr>
                <w:b/>
                <w:bCs/>
                <w:highlight w:val="yellow"/>
              </w:rPr>
              <w:t>Quyoum</w:t>
            </w:r>
            <w:proofErr w:type="spellEnd"/>
            <w:r w:rsidRPr="006801B6">
              <w:rPr>
                <w:b/>
                <w:bCs/>
                <w:highlight w:val="yellow"/>
              </w:rPr>
              <w:t>)</w:t>
            </w:r>
          </w:p>
        </w:tc>
        <w:tc>
          <w:tcPr>
            <w:tcW w:w="1587" w:type="dxa"/>
            <w:shd w:val="clear" w:color="auto" w:fill="E5B8B7" w:themeFill="accent2" w:themeFillTint="66"/>
          </w:tcPr>
          <w:p w14:paraId="48D1535D" w14:textId="77777777" w:rsidR="00621FB1" w:rsidRPr="00621FB1" w:rsidRDefault="00621FB1" w:rsidP="00621FB1">
            <w:pPr>
              <w:rPr>
                <w:b/>
                <w:bCs/>
                <w:color w:val="365F91" w:themeColor="accent1" w:themeShade="BF"/>
              </w:rPr>
            </w:pPr>
            <w:r w:rsidRPr="00621FB1">
              <w:rPr>
                <w:b/>
                <w:bCs/>
                <w:color w:val="365F91" w:themeColor="accent1" w:themeShade="BF"/>
              </w:rPr>
              <w:t>Electronics</w:t>
            </w:r>
          </w:p>
          <w:p w14:paraId="2177E2C4" w14:textId="77777777" w:rsidR="00621FB1" w:rsidRPr="00621FB1" w:rsidRDefault="00621FB1" w:rsidP="00621FB1"/>
          <w:p w14:paraId="0F4333BA" w14:textId="77777777" w:rsidR="00621FB1" w:rsidRPr="00621FB1" w:rsidRDefault="00621FB1" w:rsidP="00621FB1">
            <w:r w:rsidRPr="00621FB1">
              <w:rPr>
                <w:b/>
                <w:bCs/>
                <w:i/>
                <w:iCs/>
              </w:rPr>
              <w:t xml:space="preserve">wise app classroom Id </w:t>
            </w:r>
            <w:r w:rsidRPr="00621FB1">
              <w:rPr>
                <w:b/>
                <w:bCs/>
                <w:i/>
                <w:iCs/>
                <w:color w:val="00B0F0"/>
              </w:rPr>
              <w:t>382962712</w:t>
            </w:r>
          </w:p>
        </w:tc>
      </w:tr>
      <w:tr w:rsidR="006801B6" w:rsidRPr="00621FB1" w14:paraId="4552BB2C" w14:textId="77777777" w:rsidTr="001615EE">
        <w:trPr>
          <w:trHeight w:val="92"/>
        </w:trPr>
        <w:tc>
          <w:tcPr>
            <w:tcW w:w="1887" w:type="dxa"/>
            <w:shd w:val="clear" w:color="auto" w:fill="FABF8F" w:themeFill="accent6" w:themeFillTint="99"/>
          </w:tcPr>
          <w:p w14:paraId="714B07D1" w14:textId="77777777" w:rsidR="00621FB1" w:rsidRDefault="00621FB1" w:rsidP="00621FB1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21FB1">
              <w:rPr>
                <w:b/>
                <w:bCs/>
                <w:color w:val="E36C0A" w:themeColor="accent6" w:themeShade="BF"/>
                <w:sz w:val="24"/>
                <w:szCs w:val="24"/>
              </w:rPr>
              <w:t>BCA 6</w:t>
            </w:r>
            <w:r w:rsidRPr="00621FB1">
              <w:rPr>
                <w:b/>
                <w:bCs/>
                <w:color w:val="E36C0A" w:themeColor="accent6" w:themeShade="BF"/>
                <w:sz w:val="24"/>
                <w:szCs w:val="24"/>
                <w:vertAlign w:val="superscript"/>
              </w:rPr>
              <w:t>TH</w:t>
            </w:r>
            <w:r w:rsidRPr="00621FB1"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 SEM</w:t>
            </w:r>
          </w:p>
          <w:p w14:paraId="203723A1" w14:textId="77777777" w:rsidR="006801B6" w:rsidRDefault="006801B6" w:rsidP="00621FB1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</w:p>
          <w:p w14:paraId="7E5EA6C2" w14:textId="2F5558EA" w:rsidR="006801B6" w:rsidRPr="00621FB1" w:rsidRDefault="006801B6" w:rsidP="006801B6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  </w:t>
            </w:r>
            <w:r w:rsidRPr="006801B6">
              <w:rPr>
                <w:b/>
                <w:bCs/>
                <w:color w:val="548DD4" w:themeColor="text2" w:themeTint="99"/>
                <w:sz w:val="24"/>
                <w:szCs w:val="24"/>
              </w:rPr>
              <w:t>Batch 2018</w:t>
            </w:r>
          </w:p>
          <w:p w14:paraId="233BF937" w14:textId="6677E272" w:rsidR="006801B6" w:rsidRPr="00621FB1" w:rsidRDefault="006801B6" w:rsidP="00621FB1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ABF8F" w:themeFill="accent6" w:themeFillTint="99"/>
          </w:tcPr>
          <w:p w14:paraId="4ED47E0F" w14:textId="77777777" w:rsidR="00621FB1" w:rsidRPr="00621FB1" w:rsidRDefault="00621FB1" w:rsidP="00621FB1">
            <w:r w:rsidRPr="00621FB1">
              <w:t>Artificial Intelligence</w:t>
            </w:r>
          </w:p>
          <w:p w14:paraId="48F4DF70" w14:textId="77777777" w:rsidR="00621FB1" w:rsidRPr="00621FB1" w:rsidRDefault="00621FB1" w:rsidP="00621FB1"/>
          <w:p w14:paraId="752CAB4B" w14:textId="77777777" w:rsidR="00621FB1" w:rsidRPr="00621FB1" w:rsidRDefault="00621FB1" w:rsidP="00621FB1">
            <w:pPr>
              <w:rPr>
                <w:b/>
                <w:bCs/>
                <w:i/>
                <w:iCs/>
              </w:rPr>
            </w:pPr>
            <w:proofErr w:type="spellStart"/>
            <w:r w:rsidRPr="00621FB1">
              <w:rPr>
                <w:b/>
                <w:bCs/>
                <w:i/>
                <w:iCs/>
              </w:rPr>
              <w:t>Teachmint</w:t>
            </w:r>
            <w:proofErr w:type="spellEnd"/>
            <w:r w:rsidRPr="00621FB1">
              <w:rPr>
                <w:b/>
                <w:bCs/>
                <w:i/>
                <w:iCs/>
              </w:rPr>
              <w:t xml:space="preserve"> app</w:t>
            </w:r>
          </w:p>
          <w:p w14:paraId="4DB453C2" w14:textId="77777777" w:rsidR="00621FB1" w:rsidRPr="00621FB1" w:rsidRDefault="00621FB1" w:rsidP="00621FB1">
            <w:pPr>
              <w:rPr>
                <w:b/>
                <w:bCs/>
                <w:i/>
                <w:iCs/>
                <w:color w:val="000000" w:themeColor="text1"/>
              </w:rPr>
            </w:pPr>
            <w:r w:rsidRPr="00621FB1">
              <w:rPr>
                <w:b/>
                <w:bCs/>
                <w:i/>
                <w:iCs/>
              </w:rPr>
              <w:t xml:space="preserve"> classroom id </w:t>
            </w:r>
            <w:r w:rsidRPr="006801B6">
              <w:rPr>
                <w:b/>
                <w:bCs/>
                <w:i/>
                <w:iCs/>
                <w:color w:val="548DD4" w:themeColor="text2" w:themeTint="99"/>
              </w:rPr>
              <w:t>725613241</w:t>
            </w:r>
          </w:p>
          <w:p w14:paraId="19FE0887" w14:textId="77777777" w:rsidR="00621FB1" w:rsidRPr="00621FB1" w:rsidRDefault="00621FB1" w:rsidP="00621FB1"/>
          <w:p w14:paraId="4199EEB9" w14:textId="77777777" w:rsidR="00621FB1" w:rsidRPr="00621FB1" w:rsidRDefault="00621FB1" w:rsidP="00621FB1"/>
          <w:p w14:paraId="4967F437" w14:textId="77777777" w:rsidR="00621FB1" w:rsidRPr="00621FB1" w:rsidRDefault="00621FB1" w:rsidP="00621FB1"/>
        </w:tc>
        <w:tc>
          <w:tcPr>
            <w:tcW w:w="2727" w:type="dxa"/>
            <w:shd w:val="clear" w:color="auto" w:fill="FABF8F" w:themeFill="accent6" w:themeFillTint="99"/>
          </w:tcPr>
          <w:p w14:paraId="3410C6FC" w14:textId="77777777" w:rsidR="00621FB1" w:rsidRPr="00621FB1" w:rsidRDefault="00621FB1" w:rsidP="00621FB1">
            <w:r w:rsidRPr="00621FB1">
              <w:t>Cloud Computing</w:t>
            </w:r>
          </w:p>
          <w:p w14:paraId="02AE85B2" w14:textId="77777777" w:rsidR="00621FB1" w:rsidRPr="00621FB1" w:rsidRDefault="00621FB1" w:rsidP="00621FB1"/>
          <w:p w14:paraId="7C4BB076" w14:textId="77777777" w:rsidR="00621FB1" w:rsidRPr="00621FB1" w:rsidRDefault="00621FB1" w:rsidP="00621FB1">
            <w:pPr>
              <w:rPr>
                <w:b/>
                <w:bCs/>
                <w:i/>
                <w:iCs/>
              </w:rPr>
            </w:pPr>
            <w:proofErr w:type="spellStart"/>
            <w:r w:rsidRPr="00621FB1">
              <w:rPr>
                <w:b/>
                <w:bCs/>
                <w:i/>
                <w:iCs/>
              </w:rPr>
              <w:t>Teachmint</w:t>
            </w:r>
            <w:proofErr w:type="spellEnd"/>
            <w:r w:rsidRPr="00621FB1">
              <w:rPr>
                <w:b/>
                <w:bCs/>
                <w:i/>
                <w:iCs/>
              </w:rPr>
              <w:t xml:space="preserve"> app </w:t>
            </w:r>
          </w:p>
          <w:p w14:paraId="7EBDA4EA" w14:textId="77777777" w:rsidR="00621FB1" w:rsidRPr="00621FB1" w:rsidRDefault="00621FB1" w:rsidP="00621FB1">
            <w:pPr>
              <w:rPr>
                <w:b/>
                <w:bCs/>
                <w:i/>
                <w:iCs/>
              </w:rPr>
            </w:pPr>
            <w:r w:rsidRPr="00621FB1">
              <w:rPr>
                <w:b/>
                <w:bCs/>
                <w:i/>
                <w:iCs/>
              </w:rPr>
              <w:t>classroom id</w:t>
            </w:r>
          </w:p>
          <w:p w14:paraId="4C6C9420" w14:textId="77777777" w:rsidR="00621FB1" w:rsidRPr="006801B6" w:rsidRDefault="00621FB1" w:rsidP="00621FB1">
            <w:pPr>
              <w:rPr>
                <w:b/>
                <w:bCs/>
                <w:i/>
                <w:iCs/>
                <w:color w:val="548DD4" w:themeColor="text2" w:themeTint="99"/>
              </w:rPr>
            </w:pPr>
            <w:r w:rsidRPr="006801B6">
              <w:rPr>
                <w:b/>
                <w:bCs/>
                <w:i/>
                <w:iCs/>
                <w:color w:val="548DD4" w:themeColor="text2" w:themeTint="99"/>
              </w:rPr>
              <w:t>829290545</w:t>
            </w:r>
          </w:p>
          <w:p w14:paraId="7C7B77D9" w14:textId="77777777" w:rsidR="00621FB1" w:rsidRPr="00621FB1" w:rsidRDefault="00621FB1" w:rsidP="00621FB1"/>
          <w:p w14:paraId="27B1B313" w14:textId="77777777" w:rsidR="00621FB1" w:rsidRPr="00621FB1" w:rsidRDefault="00621FB1" w:rsidP="00621FB1"/>
        </w:tc>
        <w:tc>
          <w:tcPr>
            <w:tcW w:w="2923" w:type="dxa"/>
            <w:shd w:val="clear" w:color="auto" w:fill="FABF8F" w:themeFill="accent6" w:themeFillTint="99"/>
          </w:tcPr>
          <w:p w14:paraId="672FA176" w14:textId="77777777" w:rsidR="00621FB1" w:rsidRPr="00621FB1" w:rsidRDefault="00621FB1" w:rsidP="00621FB1">
            <w:r w:rsidRPr="00621FB1">
              <w:t>Computer Graphics</w:t>
            </w:r>
          </w:p>
          <w:p w14:paraId="29522999" w14:textId="77777777" w:rsidR="00621FB1" w:rsidRPr="00621FB1" w:rsidRDefault="00621FB1" w:rsidP="00621FB1"/>
          <w:p w14:paraId="5012A47A" w14:textId="77777777" w:rsidR="00621FB1" w:rsidRPr="00621FB1" w:rsidRDefault="00621FB1" w:rsidP="00621FB1">
            <w:pPr>
              <w:rPr>
                <w:b/>
                <w:bCs/>
                <w:i/>
                <w:iCs/>
              </w:rPr>
            </w:pPr>
            <w:proofErr w:type="spellStart"/>
            <w:r w:rsidRPr="00621FB1">
              <w:rPr>
                <w:b/>
                <w:bCs/>
                <w:i/>
                <w:iCs/>
              </w:rPr>
              <w:t>Teachmint</w:t>
            </w:r>
            <w:proofErr w:type="spellEnd"/>
            <w:r w:rsidRPr="00621FB1">
              <w:rPr>
                <w:b/>
                <w:bCs/>
                <w:i/>
                <w:iCs/>
              </w:rPr>
              <w:t xml:space="preserve"> app</w:t>
            </w:r>
          </w:p>
          <w:p w14:paraId="1122E042" w14:textId="6E9DB019" w:rsidR="00621FB1" w:rsidRDefault="00621FB1" w:rsidP="00621FB1">
            <w:pPr>
              <w:rPr>
                <w:b/>
                <w:bCs/>
                <w:i/>
                <w:iCs/>
                <w:color w:val="548DD4" w:themeColor="text2" w:themeTint="99"/>
              </w:rPr>
            </w:pPr>
            <w:r w:rsidRPr="006801B6">
              <w:rPr>
                <w:b/>
                <w:bCs/>
                <w:i/>
                <w:iCs/>
                <w:color w:val="548DD4" w:themeColor="text2" w:themeTint="99"/>
              </w:rPr>
              <w:t>802339991</w:t>
            </w:r>
          </w:p>
          <w:p w14:paraId="763CCA9D" w14:textId="14A6CD2F" w:rsidR="000E5D56" w:rsidRPr="00621FB1" w:rsidRDefault="000E5D56" w:rsidP="00621FB1">
            <w:proofErr w:type="spellStart"/>
            <w:proofErr w:type="gramStart"/>
            <w:r>
              <w:rPr>
                <w:color w:val="548DD4" w:themeColor="text2" w:themeTint="99"/>
              </w:rPr>
              <w:t>Wiseapp</w:t>
            </w:r>
            <w:proofErr w:type="spellEnd"/>
            <w:r>
              <w:rPr>
                <w:color w:val="548DD4" w:themeColor="text2" w:themeTint="99"/>
              </w:rPr>
              <w:t xml:space="preserve">  736953142</w:t>
            </w:r>
            <w:proofErr w:type="gramEnd"/>
          </w:p>
        </w:tc>
        <w:tc>
          <w:tcPr>
            <w:tcW w:w="2482" w:type="dxa"/>
            <w:shd w:val="clear" w:color="auto" w:fill="FABF8F" w:themeFill="accent6" w:themeFillTint="99"/>
          </w:tcPr>
          <w:p w14:paraId="1535D143" w14:textId="77777777" w:rsidR="00621FB1" w:rsidRPr="00621FB1" w:rsidRDefault="00621FB1" w:rsidP="00621FB1">
            <w:r w:rsidRPr="00621FB1">
              <w:t>Dissertation</w:t>
            </w:r>
          </w:p>
          <w:p w14:paraId="4CA9C44A" w14:textId="77777777" w:rsidR="00621FB1" w:rsidRPr="00621FB1" w:rsidRDefault="00621FB1" w:rsidP="00621FB1"/>
          <w:p w14:paraId="27DC39A1" w14:textId="77777777" w:rsidR="00621FB1" w:rsidRPr="00621FB1" w:rsidRDefault="00621FB1" w:rsidP="00621FB1">
            <w:pPr>
              <w:rPr>
                <w:b/>
                <w:bCs/>
                <w:i/>
                <w:iCs/>
              </w:rPr>
            </w:pPr>
            <w:proofErr w:type="spellStart"/>
            <w:r w:rsidRPr="00621FB1">
              <w:rPr>
                <w:b/>
                <w:bCs/>
                <w:i/>
                <w:iCs/>
              </w:rPr>
              <w:t>Teachmint</w:t>
            </w:r>
            <w:proofErr w:type="spellEnd"/>
            <w:r w:rsidRPr="00621FB1">
              <w:rPr>
                <w:b/>
                <w:bCs/>
                <w:i/>
                <w:iCs/>
              </w:rPr>
              <w:t xml:space="preserve"> app</w:t>
            </w:r>
          </w:p>
          <w:p w14:paraId="469B9ACC" w14:textId="77777777" w:rsidR="00621FB1" w:rsidRPr="00621FB1" w:rsidRDefault="00621FB1" w:rsidP="00621FB1">
            <w:pPr>
              <w:rPr>
                <w:b/>
                <w:bCs/>
                <w:i/>
                <w:iCs/>
              </w:rPr>
            </w:pPr>
            <w:r w:rsidRPr="00621FB1">
              <w:rPr>
                <w:b/>
                <w:bCs/>
                <w:i/>
                <w:iCs/>
              </w:rPr>
              <w:t>classroom id</w:t>
            </w:r>
          </w:p>
          <w:p w14:paraId="5A8E5E9F" w14:textId="0E391974" w:rsidR="00621FB1" w:rsidRPr="00621FB1" w:rsidRDefault="00621FB1" w:rsidP="00621FB1">
            <w:pPr>
              <w:rPr>
                <w:color w:val="000000" w:themeColor="text1"/>
              </w:rPr>
            </w:pPr>
            <w:r w:rsidRPr="00621FB1">
              <w:rPr>
                <w:color w:val="000000" w:themeColor="text1"/>
              </w:rPr>
              <w:t xml:space="preserve">282832885 </w:t>
            </w:r>
            <w:r w:rsidR="00C078EF">
              <w:rPr>
                <w:color w:val="000000" w:themeColor="text1"/>
              </w:rPr>
              <w:t>/331468869</w:t>
            </w:r>
          </w:p>
          <w:p w14:paraId="22D0E3CA" w14:textId="77777777" w:rsidR="00621FB1" w:rsidRPr="00621FB1" w:rsidRDefault="00621FB1" w:rsidP="00621FB1">
            <w:r w:rsidRPr="006801B6">
              <w:rPr>
                <w:highlight w:val="yellow"/>
              </w:rPr>
              <w:t xml:space="preserve">(Prof </w:t>
            </w:r>
            <w:proofErr w:type="spellStart"/>
            <w:r w:rsidRPr="006801B6">
              <w:rPr>
                <w:highlight w:val="yellow"/>
              </w:rPr>
              <w:t>Aasia</w:t>
            </w:r>
            <w:proofErr w:type="spellEnd"/>
            <w:r w:rsidRPr="006801B6">
              <w:rPr>
                <w:highlight w:val="yellow"/>
              </w:rPr>
              <w:t xml:space="preserve"> </w:t>
            </w:r>
            <w:proofErr w:type="spellStart"/>
            <w:r w:rsidRPr="006801B6">
              <w:rPr>
                <w:highlight w:val="yellow"/>
              </w:rPr>
              <w:t>Quyoum</w:t>
            </w:r>
            <w:proofErr w:type="spellEnd"/>
            <w:r w:rsidRPr="006801B6">
              <w:rPr>
                <w:highlight w:val="yellow"/>
              </w:rPr>
              <w:t>)</w:t>
            </w:r>
          </w:p>
        </w:tc>
        <w:tc>
          <w:tcPr>
            <w:tcW w:w="1587" w:type="dxa"/>
            <w:shd w:val="clear" w:color="auto" w:fill="FABF8F" w:themeFill="accent6" w:themeFillTint="99"/>
          </w:tcPr>
          <w:p w14:paraId="42BF70AF" w14:textId="77777777" w:rsidR="00621FB1" w:rsidRPr="00621FB1" w:rsidRDefault="00621FB1" w:rsidP="00621FB1"/>
        </w:tc>
      </w:tr>
      <w:tr w:rsidR="005A06C1" w:rsidRPr="00621FB1" w14:paraId="6A08C3E3" w14:textId="77777777" w:rsidTr="001615EE">
        <w:trPr>
          <w:trHeight w:val="92"/>
        </w:trPr>
        <w:tc>
          <w:tcPr>
            <w:tcW w:w="1887" w:type="dxa"/>
            <w:shd w:val="clear" w:color="auto" w:fill="FABF8F" w:themeFill="accent6" w:themeFillTint="99"/>
          </w:tcPr>
          <w:p w14:paraId="4DF6A8EA" w14:textId="0A9715E4" w:rsidR="00495C3E" w:rsidRDefault="00495C3E" w:rsidP="00495C3E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21FB1"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BCA </w:t>
            </w:r>
            <w:proofErr w:type="spellStart"/>
            <w:r>
              <w:rPr>
                <w:b/>
                <w:bCs/>
                <w:color w:val="E36C0A" w:themeColor="accent6" w:themeShade="BF"/>
                <w:sz w:val="24"/>
                <w:szCs w:val="24"/>
              </w:rPr>
              <w:t>Ist</w:t>
            </w:r>
            <w:proofErr w:type="spellEnd"/>
            <w:r w:rsidRPr="00621FB1"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 SEM</w:t>
            </w:r>
          </w:p>
          <w:p w14:paraId="0ABB0A87" w14:textId="77777777" w:rsidR="00495C3E" w:rsidRDefault="00495C3E" w:rsidP="00495C3E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</w:p>
          <w:p w14:paraId="448F97A3" w14:textId="54807889" w:rsidR="00495C3E" w:rsidRPr="00621FB1" w:rsidRDefault="00495C3E" w:rsidP="00495C3E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  </w:t>
            </w:r>
            <w:r w:rsidRPr="006801B6">
              <w:rPr>
                <w:b/>
                <w:bCs/>
                <w:color w:val="548DD4" w:themeColor="text2" w:themeTint="99"/>
                <w:sz w:val="24"/>
                <w:szCs w:val="24"/>
              </w:rPr>
              <w:t>Batch 2</w:t>
            </w:r>
            <w:r>
              <w:rPr>
                <w:b/>
                <w:bCs/>
                <w:color w:val="548DD4" w:themeColor="text2" w:themeTint="99"/>
                <w:sz w:val="24"/>
                <w:szCs w:val="24"/>
              </w:rPr>
              <w:t>021</w:t>
            </w:r>
          </w:p>
          <w:p w14:paraId="174C46A9" w14:textId="7C048FAB" w:rsidR="005A06C1" w:rsidRPr="00621FB1" w:rsidRDefault="005A06C1" w:rsidP="005A06C1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ABF8F" w:themeFill="accent6" w:themeFillTint="99"/>
          </w:tcPr>
          <w:p w14:paraId="6CFC863F" w14:textId="7939181E" w:rsidR="00C078EF" w:rsidRDefault="00AD4A7D" w:rsidP="00C078EF">
            <w:r>
              <w:t>Computing Maths</w:t>
            </w:r>
          </w:p>
          <w:p w14:paraId="1E5F384D" w14:textId="77777777" w:rsidR="00AD4A7D" w:rsidRDefault="00AD4A7D" w:rsidP="00C078EF"/>
          <w:p w14:paraId="2EB7102E" w14:textId="77777777" w:rsidR="00AD4A7D" w:rsidRPr="00621FB1" w:rsidRDefault="00AD4A7D" w:rsidP="00AD4A7D">
            <w:pPr>
              <w:rPr>
                <w:b/>
                <w:bCs/>
                <w:i/>
                <w:iCs/>
              </w:rPr>
            </w:pPr>
            <w:proofErr w:type="spellStart"/>
            <w:r w:rsidRPr="00621FB1">
              <w:rPr>
                <w:b/>
                <w:bCs/>
                <w:i/>
                <w:iCs/>
              </w:rPr>
              <w:t>Teachmint</w:t>
            </w:r>
            <w:proofErr w:type="spellEnd"/>
            <w:r w:rsidRPr="00621FB1">
              <w:rPr>
                <w:b/>
                <w:bCs/>
                <w:i/>
                <w:iCs/>
              </w:rPr>
              <w:t xml:space="preserve"> app</w:t>
            </w:r>
          </w:p>
          <w:p w14:paraId="643F6D3A" w14:textId="3FF480C3" w:rsidR="00AD4A7D" w:rsidRPr="00621FB1" w:rsidRDefault="00AD4A7D" w:rsidP="00AD4A7D">
            <w:r w:rsidRPr="00621FB1">
              <w:rPr>
                <w:b/>
                <w:bCs/>
                <w:i/>
                <w:iCs/>
              </w:rPr>
              <w:t xml:space="preserve"> classroom id</w:t>
            </w:r>
          </w:p>
        </w:tc>
        <w:tc>
          <w:tcPr>
            <w:tcW w:w="2727" w:type="dxa"/>
            <w:shd w:val="clear" w:color="auto" w:fill="FABF8F" w:themeFill="accent6" w:themeFillTint="99"/>
          </w:tcPr>
          <w:p w14:paraId="73AD76B2" w14:textId="3CDCBA6C" w:rsidR="005A06C1" w:rsidRDefault="00AD4A7D" w:rsidP="005A06C1">
            <w:r>
              <w:t xml:space="preserve">Programming in </w:t>
            </w:r>
            <w:r w:rsidR="008668BC">
              <w:t>C</w:t>
            </w:r>
            <w:r>
              <w:t>/C++</w:t>
            </w:r>
          </w:p>
          <w:p w14:paraId="48DC9EEA" w14:textId="77777777" w:rsidR="00AD4A7D" w:rsidRDefault="00AD4A7D" w:rsidP="005A06C1"/>
          <w:p w14:paraId="52C962C1" w14:textId="77777777" w:rsidR="00AD4A7D" w:rsidRPr="00621FB1" w:rsidRDefault="00AD4A7D" w:rsidP="00AD4A7D">
            <w:pPr>
              <w:rPr>
                <w:b/>
                <w:bCs/>
                <w:i/>
                <w:iCs/>
              </w:rPr>
            </w:pPr>
            <w:proofErr w:type="spellStart"/>
            <w:r w:rsidRPr="00621FB1">
              <w:rPr>
                <w:b/>
                <w:bCs/>
                <w:i/>
                <w:iCs/>
              </w:rPr>
              <w:t>Teachmint</w:t>
            </w:r>
            <w:proofErr w:type="spellEnd"/>
            <w:r w:rsidRPr="00621FB1">
              <w:rPr>
                <w:b/>
                <w:bCs/>
                <w:i/>
                <w:iCs/>
              </w:rPr>
              <w:t xml:space="preserve"> app</w:t>
            </w:r>
          </w:p>
          <w:p w14:paraId="704E2DDF" w14:textId="7BBE6018" w:rsidR="00AD4A7D" w:rsidRPr="00621FB1" w:rsidRDefault="00AD4A7D" w:rsidP="00AD4A7D">
            <w:r w:rsidRPr="00621FB1">
              <w:rPr>
                <w:b/>
                <w:bCs/>
                <w:i/>
                <w:iCs/>
              </w:rPr>
              <w:t xml:space="preserve"> classroom id</w:t>
            </w:r>
            <w:r w:rsidR="008668BC">
              <w:rPr>
                <w:b/>
                <w:bCs/>
                <w:i/>
                <w:iCs/>
              </w:rPr>
              <w:t xml:space="preserve"> </w:t>
            </w:r>
            <w:r w:rsidR="008668BC">
              <w:rPr>
                <w:b/>
                <w:bCs/>
                <w:i/>
                <w:iCs/>
              </w:rPr>
              <w:t>939761641</w:t>
            </w:r>
          </w:p>
        </w:tc>
        <w:tc>
          <w:tcPr>
            <w:tcW w:w="2923" w:type="dxa"/>
            <w:shd w:val="clear" w:color="auto" w:fill="FABF8F" w:themeFill="accent6" w:themeFillTint="99"/>
          </w:tcPr>
          <w:p w14:paraId="73AFF49F" w14:textId="77777777" w:rsidR="005A06C1" w:rsidRDefault="00AD4A7D" w:rsidP="005A06C1">
            <w:r>
              <w:t>Psychology</w:t>
            </w:r>
          </w:p>
          <w:p w14:paraId="5B726CCF" w14:textId="77777777" w:rsidR="00B17E1D" w:rsidRDefault="00B17E1D" w:rsidP="005A06C1">
            <w:r>
              <w:t>Googleclassroom:3nftjwl</w:t>
            </w:r>
          </w:p>
          <w:p w14:paraId="0242C21F" w14:textId="6C5FBA02" w:rsidR="00B17E1D" w:rsidRPr="00621FB1" w:rsidRDefault="00B17E1D" w:rsidP="005A06C1">
            <w:hyperlink r:id="rId7" w:history="1">
              <w:r w:rsidRPr="00CA4ACB">
                <w:rPr>
                  <w:rStyle w:val="Hyperlink"/>
                </w:rPr>
                <w:t>https://meet.google.com/evz-amss-qnv at 11.20</w:t>
              </w:r>
            </w:hyperlink>
            <w:r>
              <w:t xml:space="preserve"> am</w:t>
            </w:r>
          </w:p>
        </w:tc>
        <w:tc>
          <w:tcPr>
            <w:tcW w:w="2482" w:type="dxa"/>
            <w:shd w:val="clear" w:color="auto" w:fill="FABF8F" w:themeFill="accent6" w:themeFillTint="99"/>
          </w:tcPr>
          <w:p w14:paraId="7D148068" w14:textId="6BDB6789" w:rsidR="005A06C1" w:rsidRDefault="00AD4A7D" w:rsidP="005A06C1">
            <w:r>
              <w:t>EVS</w:t>
            </w:r>
          </w:p>
          <w:p w14:paraId="5B1FF4C5" w14:textId="77777777" w:rsidR="00B17E1D" w:rsidRDefault="00B17E1D" w:rsidP="005A06C1"/>
          <w:p w14:paraId="561DC759" w14:textId="4B4D3B2C" w:rsidR="00AD4A7D" w:rsidRPr="00AD4A7D" w:rsidRDefault="00AD4A7D" w:rsidP="005A06C1">
            <w:pPr>
              <w:rPr>
                <w:i/>
                <w:iCs/>
              </w:rPr>
            </w:pPr>
            <w:proofErr w:type="spellStart"/>
            <w:r w:rsidRPr="00AD4A7D">
              <w:rPr>
                <w:i/>
                <w:iCs/>
              </w:rPr>
              <w:t>Wiseapp</w:t>
            </w:r>
            <w:proofErr w:type="spellEnd"/>
            <w:r w:rsidRPr="00AD4A7D">
              <w:rPr>
                <w:i/>
                <w:iCs/>
              </w:rPr>
              <w:t xml:space="preserve"> Classroom Id 430772507</w:t>
            </w:r>
          </w:p>
        </w:tc>
        <w:tc>
          <w:tcPr>
            <w:tcW w:w="1587" w:type="dxa"/>
            <w:shd w:val="clear" w:color="auto" w:fill="FABF8F" w:themeFill="accent6" w:themeFillTint="99"/>
          </w:tcPr>
          <w:p w14:paraId="4F7581FE" w14:textId="77777777" w:rsidR="005A06C1" w:rsidRPr="00621FB1" w:rsidRDefault="005A06C1" w:rsidP="005A06C1"/>
        </w:tc>
      </w:tr>
      <w:tr w:rsidR="000A16FB" w:rsidRPr="00621FB1" w14:paraId="52ABA89F" w14:textId="77777777" w:rsidTr="001615EE">
        <w:trPr>
          <w:trHeight w:val="92"/>
        </w:trPr>
        <w:tc>
          <w:tcPr>
            <w:tcW w:w="1887" w:type="dxa"/>
            <w:shd w:val="clear" w:color="auto" w:fill="FABF8F" w:themeFill="accent6" w:themeFillTint="99"/>
          </w:tcPr>
          <w:p w14:paraId="79240F89" w14:textId="77777777" w:rsidR="001615EE" w:rsidRDefault="001615EE" w:rsidP="000A16FB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</w:p>
          <w:p w14:paraId="59D921BA" w14:textId="77777777" w:rsidR="001615EE" w:rsidRDefault="001615EE" w:rsidP="000A16FB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</w:p>
          <w:p w14:paraId="7C1EACD9" w14:textId="77777777" w:rsidR="001615EE" w:rsidRDefault="001615EE" w:rsidP="000A16FB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</w:p>
          <w:p w14:paraId="288C11D9" w14:textId="77777777" w:rsidR="001615EE" w:rsidRDefault="001615EE" w:rsidP="000A16FB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</w:p>
          <w:p w14:paraId="508906F1" w14:textId="3FD9FB57" w:rsidR="000A16FB" w:rsidRDefault="000A16FB" w:rsidP="000A16FB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IT </w:t>
            </w:r>
            <w:proofErr w:type="spellStart"/>
            <w:r>
              <w:rPr>
                <w:b/>
                <w:bCs/>
                <w:color w:val="E36C0A" w:themeColor="accent6" w:themeShade="BF"/>
                <w:sz w:val="24"/>
                <w:szCs w:val="24"/>
              </w:rPr>
              <w:t>Ist</w:t>
            </w:r>
            <w:proofErr w:type="spellEnd"/>
            <w:r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 SEM</w:t>
            </w:r>
          </w:p>
          <w:p w14:paraId="673A18D4" w14:textId="33DC283D" w:rsidR="00495C3E" w:rsidRPr="00621FB1" w:rsidRDefault="00495C3E" w:rsidP="000A16FB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801B6">
              <w:rPr>
                <w:b/>
                <w:bCs/>
                <w:color w:val="548DD4" w:themeColor="text2" w:themeTint="99"/>
                <w:sz w:val="24"/>
                <w:szCs w:val="24"/>
              </w:rPr>
              <w:t>Batch 2</w:t>
            </w:r>
            <w:r>
              <w:rPr>
                <w:b/>
                <w:bCs/>
                <w:color w:val="548DD4" w:themeColor="text2" w:themeTint="99"/>
                <w:sz w:val="24"/>
                <w:szCs w:val="24"/>
              </w:rPr>
              <w:t>021</w:t>
            </w:r>
          </w:p>
        </w:tc>
        <w:tc>
          <w:tcPr>
            <w:tcW w:w="3058" w:type="dxa"/>
            <w:shd w:val="clear" w:color="auto" w:fill="FABF8F" w:themeFill="accent6" w:themeFillTint="99"/>
          </w:tcPr>
          <w:p w14:paraId="2047E342" w14:textId="77777777" w:rsidR="001615EE" w:rsidRDefault="001615EE" w:rsidP="000A16FB"/>
          <w:p w14:paraId="185480D2" w14:textId="77777777" w:rsidR="001615EE" w:rsidRDefault="001615EE" w:rsidP="000A16FB"/>
          <w:p w14:paraId="05117FA6" w14:textId="77777777" w:rsidR="001615EE" w:rsidRDefault="001615EE" w:rsidP="000A16FB"/>
          <w:p w14:paraId="31AA2DC3" w14:textId="77777777" w:rsidR="001615EE" w:rsidRDefault="001615EE" w:rsidP="000A16FB"/>
          <w:p w14:paraId="4A20D394" w14:textId="0B5AB3A3" w:rsidR="000A16FB" w:rsidRDefault="000A16FB" w:rsidP="000A16FB">
            <w:r>
              <w:t xml:space="preserve"> Information </w:t>
            </w:r>
            <w:proofErr w:type="spellStart"/>
            <w:r>
              <w:t>Technoloy</w:t>
            </w:r>
            <w:proofErr w:type="spellEnd"/>
          </w:p>
          <w:p w14:paraId="23B19E5E" w14:textId="77777777" w:rsidR="001615EE" w:rsidRDefault="001615EE" w:rsidP="000A16FB"/>
          <w:p w14:paraId="6861C382" w14:textId="77777777" w:rsidR="000A16FB" w:rsidRDefault="000A16FB" w:rsidP="000A16FB"/>
          <w:p w14:paraId="09963DE7" w14:textId="77777777" w:rsidR="000A16FB" w:rsidRPr="00621FB1" w:rsidRDefault="000A16FB" w:rsidP="000A16FB">
            <w:pPr>
              <w:rPr>
                <w:b/>
                <w:bCs/>
                <w:i/>
                <w:iCs/>
              </w:rPr>
            </w:pPr>
            <w:proofErr w:type="spellStart"/>
            <w:r w:rsidRPr="00621FB1">
              <w:rPr>
                <w:b/>
                <w:bCs/>
                <w:i/>
                <w:iCs/>
              </w:rPr>
              <w:t>Teachmint</w:t>
            </w:r>
            <w:proofErr w:type="spellEnd"/>
            <w:r w:rsidRPr="00621FB1">
              <w:rPr>
                <w:b/>
                <w:bCs/>
                <w:i/>
                <w:iCs/>
              </w:rPr>
              <w:t xml:space="preserve"> App</w:t>
            </w:r>
          </w:p>
          <w:p w14:paraId="3AD7622B" w14:textId="2A945F28" w:rsidR="000A16FB" w:rsidRPr="00621FB1" w:rsidRDefault="000A16FB" w:rsidP="000A16FB">
            <w:r w:rsidRPr="00621FB1">
              <w:rPr>
                <w:b/>
                <w:bCs/>
                <w:i/>
                <w:iCs/>
              </w:rPr>
              <w:t xml:space="preserve">classroom Id 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675F36">
              <w:rPr>
                <w:b/>
                <w:bCs/>
                <w:i/>
                <w:iCs/>
                <w:color w:val="8DB3E2" w:themeColor="text2" w:themeTint="66"/>
              </w:rPr>
              <w:t>845251621</w:t>
            </w:r>
          </w:p>
        </w:tc>
        <w:tc>
          <w:tcPr>
            <w:tcW w:w="2727" w:type="dxa"/>
            <w:shd w:val="clear" w:color="auto" w:fill="FABF8F" w:themeFill="accent6" w:themeFillTint="99"/>
          </w:tcPr>
          <w:p w14:paraId="73DDEDB3" w14:textId="77777777" w:rsidR="000A16FB" w:rsidRPr="00621FB1" w:rsidRDefault="000A16FB" w:rsidP="000A16FB"/>
        </w:tc>
        <w:tc>
          <w:tcPr>
            <w:tcW w:w="2923" w:type="dxa"/>
            <w:shd w:val="clear" w:color="auto" w:fill="FABF8F" w:themeFill="accent6" w:themeFillTint="99"/>
          </w:tcPr>
          <w:p w14:paraId="23F4E351" w14:textId="77777777" w:rsidR="000A16FB" w:rsidRPr="00621FB1" w:rsidRDefault="000A16FB" w:rsidP="000A16FB"/>
        </w:tc>
        <w:tc>
          <w:tcPr>
            <w:tcW w:w="2482" w:type="dxa"/>
            <w:shd w:val="clear" w:color="auto" w:fill="FABF8F" w:themeFill="accent6" w:themeFillTint="99"/>
          </w:tcPr>
          <w:p w14:paraId="04C15480" w14:textId="77777777" w:rsidR="000A16FB" w:rsidRPr="00621FB1" w:rsidRDefault="000A16FB" w:rsidP="000A16FB"/>
        </w:tc>
        <w:tc>
          <w:tcPr>
            <w:tcW w:w="1587" w:type="dxa"/>
            <w:shd w:val="clear" w:color="auto" w:fill="FABF8F" w:themeFill="accent6" w:themeFillTint="99"/>
          </w:tcPr>
          <w:p w14:paraId="07D35D36" w14:textId="77777777" w:rsidR="000A16FB" w:rsidRPr="00621FB1" w:rsidRDefault="000A16FB" w:rsidP="000A16FB"/>
        </w:tc>
      </w:tr>
      <w:tr w:rsidR="000A16FB" w:rsidRPr="00621FB1" w14:paraId="479B8E0C" w14:textId="77777777" w:rsidTr="001615EE">
        <w:trPr>
          <w:trHeight w:val="92"/>
        </w:trPr>
        <w:tc>
          <w:tcPr>
            <w:tcW w:w="1887" w:type="dxa"/>
            <w:shd w:val="clear" w:color="auto" w:fill="FABF8F" w:themeFill="accent6" w:themeFillTint="99"/>
          </w:tcPr>
          <w:p w14:paraId="4D58743C" w14:textId="77777777" w:rsidR="000A16FB" w:rsidRDefault="000A16FB" w:rsidP="000A16FB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bCs/>
                <w:color w:val="E36C0A" w:themeColor="accent6" w:themeShade="BF"/>
                <w:sz w:val="24"/>
                <w:szCs w:val="24"/>
              </w:rPr>
              <w:t>IT 2</w:t>
            </w:r>
            <w:r w:rsidRPr="00460A20">
              <w:rPr>
                <w:b/>
                <w:bCs/>
                <w:color w:val="E36C0A" w:themeColor="accent6" w:themeShade="BF"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 SEM</w:t>
            </w:r>
          </w:p>
          <w:p w14:paraId="4F7DD04E" w14:textId="18C5F108" w:rsidR="00495C3E" w:rsidRPr="00621FB1" w:rsidRDefault="00495C3E" w:rsidP="000A16FB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801B6">
              <w:rPr>
                <w:b/>
                <w:bCs/>
                <w:color w:val="548DD4" w:themeColor="text2" w:themeTint="99"/>
                <w:sz w:val="24"/>
                <w:szCs w:val="24"/>
              </w:rPr>
              <w:t>Batch 2</w:t>
            </w:r>
            <w:r>
              <w:rPr>
                <w:b/>
                <w:bCs/>
                <w:color w:val="548DD4" w:themeColor="text2" w:themeTint="99"/>
                <w:sz w:val="24"/>
                <w:szCs w:val="24"/>
              </w:rPr>
              <w:t>02</w:t>
            </w:r>
            <w:r>
              <w:rPr>
                <w:b/>
                <w:bCs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3058" w:type="dxa"/>
            <w:shd w:val="clear" w:color="auto" w:fill="FABF8F" w:themeFill="accent6" w:themeFillTint="99"/>
          </w:tcPr>
          <w:p w14:paraId="077EF032" w14:textId="77777777" w:rsidR="000A16FB" w:rsidRDefault="000A16FB" w:rsidP="000A16FB">
            <w:r>
              <w:t xml:space="preserve"> Information </w:t>
            </w:r>
            <w:proofErr w:type="spellStart"/>
            <w:r>
              <w:t>Technoloy</w:t>
            </w:r>
            <w:proofErr w:type="spellEnd"/>
          </w:p>
          <w:p w14:paraId="2BD1598D" w14:textId="77777777" w:rsidR="000A16FB" w:rsidRDefault="000A16FB" w:rsidP="000A16FB"/>
          <w:p w14:paraId="19653038" w14:textId="383BBCB3" w:rsidR="000A16FB" w:rsidRPr="00621FB1" w:rsidRDefault="000A16FB" w:rsidP="000A16FB">
            <w:pPr>
              <w:rPr>
                <w:b/>
                <w:bCs/>
                <w:i/>
                <w:iCs/>
              </w:rPr>
            </w:pPr>
            <w:proofErr w:type="spellStart"/>
            <w:r w:rsidRPr="00621FB1">
              <w:rPr>
                <w:b/>
                <w:bCs/>
                <w:i/>
                <w:iCs/>
              </w:rPr>
              <w:t>Teachmint</w:t>
            </w:r>
            <w:proofErr w:type="spellEnd"/>
            <w:r w:rsidRPr="00621FB1">
              <w:rPr>
                <w:b/>
                <w:bCs/>
                <w:i/>
                <w:iCs/>
              </w:rPr>
              <w:t xml:space="preserve"> App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939761641</w:t>
            </w:r>
          </w:p>
          <w:p w14:paraId="28AD1C46" w14:textId="59F79E72" w:rsidR="000A16FB" w:rsidRPr="00621FB1" w:rsidRDefault="000A16FB" w:rsidP="000A16FB">
            <w:r w:rsidRPr="00621FB1">
              <w:rPr>
                <w:b/>
                <w:bCs/>
                <w:i/>
                <w:iCs/>
              </w:rPr>
              <w:t xml:space="preserve">classroom </w:t>
            </w:r>
            <w:proofErr w:type="gramStart"/>
            <w:r w:rsidRPr="00621FB1">
              <w:rPr>
                <w:b/>
                <w:bCs/>
                <w:i/>
                <w:iCs/>
              </w:rPr>
              <w:t xml:space="preserve">Id 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675F36">
              <w:rPr>
                <w:b/>
                <w:bCs/>
                <w:i/>
                <w:iCs/>
                <w:color w:val="8DB3E2" w:themeColor="text2" w:themeTint="66"/>
              </w:rPr>
              <w:t>939761641</w:t>
            </w:r>
            <w:proofErr w:type="gramEnd"/>
          </w:p>
        </w:tc>
        <w:tc>
          <w:tcPr>
            <w:tcW w:w="2727" w:type="dxa"/>
            <w:shd w:val="clear" w:color="auto" w:fill="FABF8F" w:themeFill="accent6" w:themeFillTint="99"/>
          </w:tcPr>
          <w:p w14:paraId="14227E67" w14:textId="30045E5D" w:rsidR="000A16FB" w:rsidRPr="00621FB1" w:rsidRDefault="000A16FB" w:rsidP="000A16FB"/>
        </w:tc>
        <w:tc>
          <w:tcPr>
            <w:tcW w:w="2923" w:type="dxa"/>
            <w:shd w:val="clear" w:color="auto" w:fill="FABF8F" w:themeFill="accent6" w:themeFillTint="99"/>
          </w:tcPr>
          <w:p w14:paraId="0A57E826" w14:textId="77777777" w:rsidR="000A16FB" w:rsidRPr="00621FB1" w:rsidRDefault="000A16FB" w:rsidP="000A16FB"/>
        </w:tc>
        <w:tc>
          <w:tcPr>
            <w:tcW w:w="2482" w:type="dxa"/>
            <w:shd w:val="clear" w:color="auto" w:fill="FABF8F" w:themeFill="accent6" w:themeFillTint="99"/>
          </w:tcPr>
          <w:p w14:paraId="6971AC28" w14:textId="77777777" w:rsidR="000A16FB" w:rsidRPr="00621FB1" w:rsidRDefault="000A16FB" w:rsidP="000A16FB"/>
        </w:tc>
        <w:tc>
          <w:tcPr>
            <w:tcW w:w="1587" w:type="dxa"/>
            <w:shd w:val="clear" w:color="auto" w:fill="FABF8F" w:themeFill="accent6" w:themeFillTint="99"/>
          </w:tcPr>
          <w:p w14:paraId="48E656C5" w14:textId="77777777" w:rsidR="000A16FB" w:rsidRPr="00621FB1" w:rsidRDefault="000A16FB" w:rsidP="000A16FB"/>
        </w:tc>
      </w:tr>
      <w:tr w:rsidR="000A16FB" w:rsidRPr="00621FB1" w14:paraId="62DD9EC6" w14:textId="77777777" w:rsidTr="001615EE">
        <w:trPr>
          <w:trHeight w:val="92"/>
        </w:trPr>
        <w:tc>
          <w:tcPr>
            <w:tcW w:w="1887" w:type="dxa"/>
            <w:shd w:val="clear" w:color="auto" w:fill="FABF8F" w:themeFill="accent6" w:themeFillTint="99"/>
          </w:tcPr>
          <w:p w14:paraId="64DCC5AF" w14:textId="77777777" w:rsidR="000A16FB" w:rsidRDefault="000A16FB" w:rsidP="000A16FB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bCs/>
                <w:color w:val="E36C0A" w:themeColor="accent6" w:themeShade="BF"/>
                <w:sz w:val="24"/>
                <w:szCs w:val="24"/>
              </w:rPr>
              <w:t>IT 3</w:t>
            </w:r>
            <w:r w:rsidRPr="00460A20">
              <w:rPr>
                <w:b/>
                <w:bCs/>
                <w:color w:val="E36C0A" w:themeColor="accent6" w:themeShade="BF"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 SEM</w:t>
            </w:r>
          </w:p>
          <w:p w14:paraId="7FB9B5B3" w14:textId="2CC77E97" w:rsidR="00495C3E" w:rsidRPr="00621FB1" w:rsidRDefault="00495C3E" w:rsidP="000A16FB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801B6">
              <w:rPr>
                <w:b/>
                <w:bCs/>
                <w:color w:val="548DD4" w:themeColor="text2" w:themeTint="99"/>
                <w:sz w:val="24"/>
                <w:szCs w:val="24"/>
              </w:rPr>
              <w:t>Batch 2</w:t>
            </w:r>
            <w:r>
              <w:rPr>
                <w:b/>
                <w:bCs/>
                <w:color w:val="548DD4" w:themeColor="text2" w:themeTint="99"/>
                <w:sz w:val="24"/>
                <w:szCs w:val="24"/>
              </w:rPr>
              <w:t>0</w:t>
            </w:r>
            <w:r>
              <w:rPr>
                <w:b/>
                <w:bCs/>
                <w:color w:val="548DD4" w:themeColor="text2" w:themeTint="99"/>
                <w:sz w:val="24"/>
                <w:szCs w:val="24"/>
              </w:rPr>
              <w:t>19</w:t>
            </w:r>
          </w:p>
        </w:tc>
        <w:tc>
          <w:tcPr>
            <w:tcW w:w="3058" w:type="dxa"/>
            <w:shd w:val="clear" w:color="auto" w:fill="FABF8F" w:themeFill="accent6" w:themeFillTint="99"/>
          </w:tcPr>
          <w:p w14:paraId="3F3325BD" w14:textId="77777777" w:rsidR="000A16FB" w:rsidRDefault="000A16FB" w:rsidP="000A16FB">
            <w:r>
              <w:t xml:space="preserve"> Information </w:t>
            </w:r>
            <w:proofErr w:type="spellStart"/>
            <w:r>
              <w:t>Technoloy</w:t>
            </w:r>
            <w:proofErr w:type="spellEnd"/>
          </w:p>
          <w:p w14:paraId="283B8FF0" w14:textId="77777777" w:rsidR="000A16FB" w:rsidRDefault="000A16FB" w:rsidP="000A16FB"/>
          <w:p w14:paraId="100DC095" w14:textId="77777777" w:rsidR="000A16FB" w:rsidRPr="00621FB1" w:rsidRDefault="000A16FB" w:rsidP="000A16FB">
            <w:pPr>
              <w:rPr>
                <w:b/>
                <w:bCs/>
                <w:i/>
                <w:iCs/>
              </w:rPr>
            </w:pPr>
            <w:proofErr w:type="spellStart"/>
            <w:r w:rsidRPr="00621FB1">
              <w:rPr>
                <w:b/>
                <w:bCs/>
                <w:i/>
                <w:iCs/>
              </w:rPr>
              <w:t>Teachmint</w:t>
            </w:r>
            <w:proofErr w:type="spellEnd"/>
            <w:r w:rsidRPr="00621FB1">
              <w:rPr>
                <w:b/>
                <w:bCs/>
                <w:i/>
                <w:iCs/>
              </w:rPr>
              <w:t xml:space="preserve"> App</w:t>
            </w:r>
          </w:p>
          <w:p w14:paraId="127C7E47" w14:textId="7AA1D829" w:rsidR="000A16FB" w:rsidRPr="00621FB1" w:rsidRDefault="000A16FB" w:rsidP="000A16FB">
            <w:r w:rsidRPr="00621FB1">
              <w:rPr>
                <w:b/>
                <w:bCs/>
                <w:i/>
                <w:iCs/>
              </w:rPr>
              <w:t>classroom Id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675F36">
              <w:rPr>
                <w:b/>
                <w:bCs/>
                <w:i/>
                <w:iCs/>
                <w:color w:val="8DB3E2" w:themeColor="text2" w:themeTint="66"/>
              </w:rPr>
              <w:t>939761641</w:t>
            </w:r>
          </w:p>
        </w:tc>
        <w:tc>
          <w:tcPr>
            <w:tcW w:w="2727" w:type="dxa"/>
            <w:shd w:val="clear" w:color="auto" w:fill="FABF8F" w:themeFill="accent6" w:themeFillTint="99"/>
          </w:tcPr>
          <w:p w14:paraId="2DEE9A67" w14:textId="77777777" w:rsidR="000A16FB" w:rsidRDefault="000A16FB" w:rsidP="000A16FB">
            <w:r>
              <w:t>Elementary Computer Application</w:t>
            </w:r>
          </w:p>
          <w:p w14:paraId="35A61E7C" w14:textId="77777777" w:rsidR="000A16FB" w:rsidRDefault="000A16FB" w:rsidP="000A16FB"/>
          <w:p w14:paraId="40EC564F" w14:textId="77777777" w:rsidR="000A16FB" w:rsidRPr="00621FB1" w:rsidRDefault="000A16FB" w:rsidP="000A16FB">
            <w:pPr>
              <w:rPr>
                <w:b/>
                <w:bCs/>
                <w:i/>
                <w:iCs/>
              </w:rPr>
            </w:pPr>
            <w:proofErr w:type="spellStart"/>
            <w:r w:rsidRPr="00621FB1">
              <w:rPr>
                <w:b/>
                <w:bCs/>
                <w:i/>
                <w:iCs/>
              </w:rPr>
              <w:t>Teachmint</w:t>
            </w:r>
            <w:proofErr w:type="spellEnd"/>
            <w:r w:rsidRPr="00621FB1">
              <w:rPr>
                <w:b/>
                <w:bCs/>
                <w:i/>
                <w:iCs/>
              </w:rPr>
              <w:t xml:space="preserve"> App</w:t>
            </w:r>
          </w:p>
          <w:p w14:paraId="4D053326" w14:textId="45B7F7AE" w:rsidR="000A16FB" w:rsidRPr="00621FB1" w:rsidRDefault="000A16FB" w:rsidP="000A16FB">
            <w:r w:rsidRPr="00621FB1">
              <w:rPr>
                <w:b/>
                <w:bCs/>
                <w:i/>
                <w:iCs/>
              </w:rPr>
              <w:t xml:space="preserve">classroom Id </w:t>
            </w:r>
            <w:r>
              <w:rPr>
                <w:b/>
                <w:bCs/>
                <w:i/>
                <w:iCs/>
              </w:rPr>
              <w:t>541629272</w:t>
            </w:r>
          </w:p>
        </w:tc>
        <w:tc>
          <w:tcPr>
            <w:tcW w:w="2923" w:type="dxa"/>
            <w:shd w:val="clear" w:color="auto" w:fill="FABF8F" w:themeFill="accent6" w:themeFillTint="99"/>
          </w:tcPr>
          <w:p w14:paraId="5B880BF9" w14:textId="77777777" w:rsidR="000A16FB" w:rsidRPr="00621FB1" w:rsidRDefault="000A16FB" w:rsidP="000A16FB"/>
        </w:tc>
        <w:tc>
          <w:tcPr>
            <w:tcW w:w="2482" w:type="dxa"/>
            <w:shd w:val="clear" w:color="auto" w:fill="FABF8F" w:themeFill="accent6" w:themeFillTint="99"/>
          </w:tcPr>
          <w:p w14:paraId="0D404120" w14:textId="77777777" w:rsidR="000A16FB" w:rsidRPr="00621FB1" w:rsidRDefault="000A16FB" w:rsidP="000A16FB"/>
        </w:tc>
        <w:tc>
          <w:tcPr>
            <w:tcW w:w="1587" w:type="dxa"/>
            <w:shd w:val="clear" w:color="auto" w:fill="FABF8F" w:themeFill="accent6" w:themeFillTint="99"/>
          </w:tcPr>
          <w:p w14:paraId="750F3127" w14:textId="77777777" w:rsidR="000A16FB" w:rsidRPr="00621FB1" w:rsidRDefault="000A16FB" w:rsidP="000A16FB"/>
        </w:tc>
      </w:tr>
      <w:tr w:rsidR="000A16FB" w:rsidRPr="00621FB1" w14:paraId="6F173F24" w14:textId="77777777" w:rsidTr="001615EE">
        <w:trPr>
          <w:trHeight w:val="92"/>
        </w:trPr>
        <w:tc>
          <w:tcPr>
            <w:tcW w:w="1887" w:type="dxa"/>
            <w:shd w:val="clear" w:color="auto" w:fill="FABF8F" w:themeFill="accent6" w:themeFillTint="99"/>
          </w:tcPr>
          <w:p w14:paraId="2BFA336B" w14:textId="77777777" w:rsidR="000A16FB" w:rsidRDefault="000A16FB" w:rsidP="000A16FB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bCs/>
                <w:color w:val="E36C0A" w:themeColor="accent6" w:themeShade="BF"/>
                <w:sz w:val="24"/>
                <w:szCs w:val="24"/>
              </w:rPr>
              <w:t>IT 6</w:t>
            </w:r>
            <w:r w:rsidRPr="00460A20">
              <w:rPr>
                <w:b/>
                <w:bCs/>
                <w:color w:val="E36C0A" w:themeColor="accent6" w:themeShade="B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 SEM</w:t>
            </w:r>
          </w:p>
          <w:p w14:paraId="6F2CC6F3" w14:textId="211E77D3" w:rsidR="00495C3E" w:rsidRPr="00621FB1" w:rsidRDefault="00495C3E" w:rsidP="000A16FB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801B6">
              <w:rPr>
                <w:b/>
                <w:bCs/>
                <w:color w:val="548DD4" w:themeColor="text2" w:themeTint="99"/>
                <w:sz w:val="24"/>
                <w:szCs w:val="24"/>
              </w:rPr>
              <w:t>Batch 2</w:t>
            </w:r>
            <w:r>
              <w:rPr>
                <w:b/>
                <w:bCs/>
                <w:color w:val="548DD4" w:themeColor="text2" w:themeTint="99"/>
                <w:sz w:val="24"/>
                <w:szCs w:val="24"/>
              </w:rPr>
              <w:t>0</w:t>
            </w:r>
            <w:r>
              <w:rPr>
                <w:b/>
                <w:bCs/>
                <w:color w:val="548DD4" w:themeColor="text2" w:themeTint="99"/>
                <w:sz w:val="24"/>
                <w:szCs w:val="24"/>
              </w:rPr>
              <w:t>18</w:t>
            </w:r>
          </w:p>
        </w:tc>
        <w:tc>
          <w:tcPr>
            <w:tcW w:w="3058" w:type="dxa"/>
            <w:shd w:val="clear" w:color="auto" w:fill="FABF8F" w:themeFill="accent6" w:themeFillTint="99"/>
          </w:tcPr>
          <w:p w14:paraId="16DF2FE4" w14:textId="77777777" w:rsidR="000A16FB" w:rsidRDefault="000A16FB" w:rsidP="000A16FB">
            <w:r>
              <w:t xml:space="preserve"> Information </w:t>
            </w:r>
            <w:proofErr w:type="spellStart"/>
            <w:r>
              <w:t>Technoloy</w:t>
            </w:r>
            <w:proofErr w:type="spellEnd"/>
          </w:p>
          <w:p w14:paraId="0B3CED09" w14:textId="77777777" w:rsidR="000A16FB" w:rsidRDefault="000A16FB" w:rsidP="000A16FB"/>
          <w:p w14:paraId="3B5E3661" w14:textId="77777777" w:rsidR="000A16FB" w:rsidRPr="00621FB1" w:rsidRDefault="000A16FB" w:rsidP="000A16FB">
            <w:pPr>
              <w:rPr>
                <w:b/>
                <w:bCs/>
                <w:i/>
                <w:iCs/>
              </w:rPr>
            </w:pPr>
            <w:proofErr w:type="spellStart"/>
            <w:r w:rsidRPr="00621FB1">
              <w:rPr>
                <w:b/>
                <w:bCs/>
                <w:i/>
                <w:iCs/>
              </w:rPr>
              <w:t>Teachmint</w:t>
            </w:r>
            <w:proofErr w:type="spellEnd"/>
            <w:r w:rsidRPr="00621FB1">
              <w:rPr>
                <w:b/>
                <w:bCs/>
                <w:i/>
                <w:iCs/>
              </w:rPr>
              <w:t xml:space="preserve"> App</w:t>
            </w:r>
          </w:p>
          <w:p w14:paraId="23D94959" w14:textId="2859055A" w:rsidR="000A16FB" w:rsidRPr="00621FB1" w:rsidRDefault="000A16FB" w:rsidP="000A16FB">
            <w:r w:rsidRPr="00621FB1">
              <w:rPr>
                <w:b/>
                <w:bCs/>
                <w:i/>
                <w:iCs/>
              </w:rPr>
              <w:t xml:space="preserve">classroom Id </w:t>
            </w:r>
            <w:r w:rsidRPr="00621FB1">
              <w:rPr>
                <w:b/>
                <w:bCs/>
                <w:i/>
                <w:iCs/>
                <w:color w:val="00B0F0"/>
              </w:rPr>
              <w:t>573196576</w:t>
            </w:r>
          </w:p>
        </w:tc>
        <w:tc>
          <w:tcPr>
            <w:tcW w:w="2727" w:type="dxa"/>
            <w:shd w:val="clear" w:color="auto" w:fill="FABF8F" w:themeFill="accent6" w:themeFillTint="99"/>
          </w:tcPr>
          <w:p w14:paraId="61DF928D" w14:textId="77777777" w:rsidR="000A16FB" w:rsidRPr="00621FB1" w:rsidRDefault="000A16FB" w:rsidP="000A16FB"/>
        </w:tc>
        <w:tc>
          <w:tcPr>
            <w:tcW w:w="2923" w:type="dxa"/>
            <w:shd w:val="clear" w:color="auto" w:fill="FABF8F" w:themeFill="accent6" w:themeFillTint="99"/>
          </w:tcPr>
          <w:p w14:paraId="59062667" w14:textId="77777777" w:rsidR="000A16FB" w:rsidRPr="00621FB1" w:rsidRDefault="000A16FB" w:rsidP="000A16FB"/>
        </w:tc>
        <w:tc>
          <w:tcPr>
            <w:tcW w:w="2482" w:type="dxa"/>
            <w:shd w:val="clear" w:color="auto" w:fill="FABF8F" w:themeFill="accent6" w:themeFillTint="99"/>
          </w:tcPr>
          <w:p w14:paraId="5BFC2EEF" w14:textId="77777777" w:rsidR="000A16FB" w:rsidRPr="00621FB1" w:rsidRDefault="000A16FB" w:rsidP="000A16FB"/>
        </w:tc>
        <w:tc>
          <w:tcPr>
            <w:tcW w:w="1587" w:type="dxa"/>
            <w:shd w:val="clear" w:color="auto" w:fill="FABF8F" w:themeFill="accent6" w:themeFillTint="99"/>
          </w:tcPr>
          <w:p w14:paraId="74A167C7" w14:textId="77777777" w:rsidR="000A16FB" w:rsidRPr="00621FB1" w:rsidRDefault="000A16FB" w:rsidP="000A16FB"/>
        </w:tc>
      </w:tr>
    </w:tbl>
    <w:p w14:paraId="2DF51E2C" w14:textId="140F6376" w:rsidR="00A128FB" w:rsidRPr="00621FB1" w:rsidRDefault="00A128FB" w:rsidP="00621FB1">
      <w:pPr>
        <w:tabs>
          <w:tab w:val="left" w:pos="977"/>
        </w:tabs>
        <w:rPr>
          <w:b/>
          <w:bCs/>
          <w:sz w:val="24"/>
          <w:szCs w:val="24"/>
        </w:rPr>
      </w:pPr>
      <w:r w:rsidRPr="00621FB1">
        <w:rPr>
          <w:b/>
          <w:bCs/>
          <w:sz w:val="24"/>
          <w:szCs w:val="24"/>
        </w:rPr>
        <w:t xml:space="preserve">The students have to download the </w:t>
      </w:r>
      <w:r w:rsidR="001D68B9" w:rsidRPr="00621FB1">
        <w:rPr>
          <w:b/>
          <w:bCs/>
          <w:sz w:val="24"/>
          <w:szCs w:val="24"/>
        </w:rPr>
        <w:t>T</w:t>
      </w:r>
      <w:r w:rsidRPr="00621FB1">
        <w:rPr>
          <w:b/>
          <w:bCs/>
          <w:sz w:val="24"/>
          <w:szCs w:val="24"/>
        </w:rPr>
        <w:t>each</w:t>
      </w:r>
      <w:r w:rsidR="001D68B9" w:rsidRPr="00621FB1">
        <w:rPr>
          <w:b/>
          <w:bCs/>
          <w:sz w:val="24"/>
          <w:szCs w:val="24"/>
        </w:rPr>
        <w:t xml:space="preserve"> </w:t>
      </w:r>
      <w:r w:rsidRPr="00621FB1">
        <w:rPr>
          <w:b/>
          <w:bCs/>
          <w:sz w:val="24"/>
          <w:szCs w:val="24"/>
        </w:rPr>
        <w:t>mint App</w:t>
      </w:r>
      <w:r w:rsidR="00AA4475">
        <w:rPr>
          <w:b/>
          <w:bCs/>
          <w:sz w:val="24"/>
          <w:szCs w:val="24"/>
        </w:rPr>
        <w:t>,</w:t>
      </w:r>
      <w:r w:rsidR="007B4BA7">
        <w:rPr>
          <w:b/>
          <w:bCs/>
          <w:sz w:val="24"/>
          <w:szCs w:val="24"/>
        </w:rPr>
        <w:t xml:space="preserve"> </w:t>
      </w:r>
      <w:r w:rsidR="00AA4475">
        <w:rPr>
          <w:b/>
          <w:bCs/>
          <w:sz w:val="24"/>
          <w:szCs w:val="24"/>
        </w:rPr>
        <w:t>Wise App, Google Classroom App</w:t>
      </w:r>
      <w:r w:rsidRPr="00621FB1">
        <w:rPr>
          <w:b/>
          <w:bCs/>
          <w:sz w:val="24"/>
          <w:szCs w:val="24"/>
        </w:rPr>
        <w:t xml:space="preserve"> from Play</w:t>
      </w:r>
      <w:r w:rsidR="001D68B9" w:rsidRPr="00621FB1">
        <w:rPr>
          <w:b/>
          <w:bCs/>
          <w:sz w:val="24"/>
          <w:szCs w:val="24"/>
        </w:rPr>
        <w:t xml:space="preserve"> </w:t>
      </w:r>
      <w:proofErr w:type="gramStart"/>
      <w:r w:rsidRPr="00621FB1">
        <w:rPr>
          <w:b/>
          <w:bCs/>
          <w:sz w:val="24"/>
          <w:szCs w:val="24"/>
        </w:rPr>
        <w:t xml:space="preserve">Store </w:t>
      </w:r>
      <w:r w:rsidR="00AA4475">
        <w:rPr>
          <w:b/>
          <w:bCs/>
          <w:sz w:val="24"/>
          <w:szCs w:val="24"/>
        </w:rPr>
        <w:t>,</w:t>
      </w:r>
      <w:proofErr w:type="gramEnd"/>
      <w:r w:rsidRPr="00621FB1">
        <w:rPr>
          <w:b/>
          <w:bCs/>
          <w:sz w:val="24"/>
          <w:szCs w:val="24"/>
        </w:rPr>
        <w:t xml:space="preserve"> register as student</w:t>
      </w:r>
      <w:r w:rsidR="00AA4475">
        <w:rPr>
          <w:b/>
          <w:bCs/>
          <w:sz w:val="24"/>
          <w:szCs w:val="24"/>
        </w:rPr>
        <w:t xml:space="preserve"> and </w:t>
      </w:r>
      <w:r w:rsidR="0077504F" w:rsidRPr="00621FB1">
        <w:rPr>
          <w:b/>
          <w:bCs/>
          <w:sz w:val="24"/>
          <w:szCs w:val="24"/>
        </w:rPr>
        <w:t xml:space="preserve"> join the classes with the code</w:t>
      </w:r>
      <w:r w:rsidR="00AA4475">
        <w:rPr>
          <w:b/>
          <w:bCs/>
          <w:sz w:val="24"/>
          <w:szCs w:val="24"/>
        </w:rPr>
        <w:t>s</w:t>
      </w:r>
      <w:r w:rsidR="0077504F" w:rsidRPr="00621FB1">
        <w:rPr>
          <w:b/>
          <w:bCs/>
          <w:sz w:val="24"/>
          <w:szCs w:val="24"/>
        </w:rPr>
        <w:t xml:space="preserve"> mentioned.</w:t>
      </w:r>
    </w:p>
    <w:p w14:paraId="30ED6DAF" w14:textId="1D350330" w:rsidR="00A128FB" w:rsidRPr="00621FB1" w:rsidRDefault="00A128FB" w:rsidP="00621FB1">
      <w:pPr>
        <w:jc w:val="right"/>
        <w:rPr>
          <w:b/>
          <w:bCs/>
          <w:sz w:val="32"/>
          <w:szCs w:val="32"/>
        </w:rPr>
      </w:pPr>
      <w:r w:rsidRPr="00621FB1">
        <w:rPr>
          <w:b/>
          <w:bCs/>
          <w:sz w:val="32"/>
          <w:szCs w:val="32"/>
        </w:rPr>
        <w:t>For any query</w:t>
      </w:r>
      <w:r w:rsidR="00621FB1" w:rsidRPr="00621FB1">
        <w:rPr>
          <w:b/>
          <w:bCs/>
          <w:sz w:val="32"/>
          <w:szCs w:val="32"/>
        </w:rPr>
        <w:t xml:space="preserve"> Contact</w:t>
      </w:r>
      <w:r w:rsidRPr="00621FB1">
        <w:rPr>
          <w:b/>
          <w:bCs/>
          <w:sz w:val="32"/>
          <w:szCs w:val="32"/>
        </w:rPr>
        <w:t xml:space="preserve"> </w:t>
      </w:r>
      <w:r w:rsidRPr="00621FB1">
        <w:rPr>
          <w:b/>
          <w:bCs/>
          <w:i/>
          <w:iCs/>
          <w:sz w:val="24"/>
          <w:szCs w:val="24"/>
        </w:rPr>
        <w:t>7889539578</w:t>
      </w:r>
      <w:r w:rsidR="003D29F8" w:rsidRPr="00621FB1">
        <w:rPr>
          <w:b/>
          <w:bCs/>
          <w:i/>
          <w:iCs/>
          <w:sz w:val="24"/>
          <w:szCs w:val="24"/>
        </w:rPr>
        <w:t>(HOD BCA</w:t>
      </w:r>
      <w:r w:rsidR="0056616D">
        <w:rPr>
          <w:b/>
          <w:bCs/>
          <w:i/>
          <w:iCs/>
          <w:sz w:val="24"/>
          <w:szCs w:val="24"/>
        </w:rPr>
        <w:t>/IT</w:t>
      </w:r>
      <w:r w:rsidR="003D29F8" w:rsidRPr="00621FB1">
        <w:rPr>
          <w:b/>
          <w:bCs/>
          <w:i/>
          <w:iCs/>
          <w:sz w:val="24"/>
          <w:szCs w:val="24"/>
        </w:rPr>
        <w:t>)</w:t>
      </w:r>
    </w:p>
    <w:p w14:paraId="2743AC3B" w14:textId="07224485" w:rsidR="00272932" w:rsidRPr="00621FB1" w:rsidRDefault="00272932" w:rsidP="00253EA7">
      <w:pPr>
        <w:rPr>
          <w:b/>
          <w:bCs/>
          <w:sz w:val="32"/>
          <w:szCs w:val="32"/>
        </w:rPr>
      </w:pPr>
      <w:r w:rsidRPr="00621FB1">
        <w:rPr>
          <w:b/>
          <w:bCs/>
          <w:sz w:val="32"/>
          <w:szCs w:val="32"/>
        </w:rPr>
        <w:t>HOD BCA</w:t>
      </w:r>
    </w:p>
    <w:sectPr w:rsidR="00272932" w:rsidRPr="00621FB1" w:rsidSect="00A61A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9E4B" w14:textId="77777777" w:rsidR="00A767BC" w:rsidRDefault="00A767BC" w:rsidP="00253EA7">
      <w:pPr>
        <w:spacing w:after="0" w:line="240" w:lineRule="auto"/>
      </w:pPr>
      <w:r>
        <w:separator/>
      </w:r>
    </w:p>
  </w:endnote>
  <w:endnote w:type="continuationSeparator" w:id="0">
    <w:p w14:paraId="5995C4DA" w14:textId="77777777" w:rsidR="00A767BC" w:rsidRDefault="00A767BC" w:rsidP="0025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1E26" w14:textId="77777777" w:rsidR="00A767BC" w:rsidRDefault="00A767BC" w:rsidP="00253EA7">
      <w:pPr>
        <w:spacing w:after="0" w:line="240" w:lineRule="auto"/>
      </w:pPr>
      <w:r>
        <w:separator/>
      </w:r>
    </w:p>
  </w:footnote>
  <w:footnote w:type="continuationSeparator" w:id="0">
    <w:p w14:paraId="3ABA42A1" w14:textId="77777777" w:rsidR="00A767BC" w:rsidRDefault="00A767BC" w:rsidP="00253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92"/>
    <w:rsid w:val="000A16FB"/>
    <w:rsid w:val="000B0890"/>
    <w:rsid w:val="000E5D56"/>
    <w:rsid w:val="00131A04"/>
    <w:rsid w:val="001615EE"/>
    <w:rsid w:val="001B4A35"/>
    <w:rsid w:val="001D68B9"/>
    <w:rsid w:val="002248A6"/>
    <w:rsid w:val="0022729A"/>
    <w:rsid w:val="002335F4"/>
    <w:rsid w:val="00253EA7"/>
    <w:rsid w:val="00272932"/>
    <w:rsid w:val="00285479"/>
    <w:rsid w:val="002953C6"/>
    <w:rsid w:val="0029693B"/>
    <w:rsid w:val="002C43F3"/>
    <w:rsid w:val="00333DC5"/>
    <w:rsid w:val="00375166"/>
    <w:rsid w:val="00376410"/>
    <w:rsid w:val="003D29F8"/>
    <w:rsid w:val="004175AA"/>
    <w:rsid w:val="00460A20"/>
    <w:rsid w:val="00495C3E"/>
    <w:rsid w:val="004C4AF5"/>
    <w:rsid w:val="0056616D"/>
    <w:rsid w:val="005A06C1"/>
    <w:rsid w:val="005B7EAB"/>
    <w:rsid w:val="005C2DA4"/>
    <w:rsid w:val="0060287B"/>
    <w:rsid w:val="00621FB1"/>
    <w:rsid w:val="00625155"/>
    <w:rsid w:val="00666546"/>
    <w:rsid w:val="00672467"/>
    <w:rsid w:val="00675F36"/>
    <w:rsid w:val="006801B6"/>
    <w:rsid w:val="00683C34"/>
    <w:rsid w:val="006C5133"/>
    <w:rsid w:val="006E7FA9"/>
    <w:rsid w:val="006F318C"/>
    <w:rsid w:val="00724587"/>
    <w:rsid w:val="00731A13"/>
    <w:rsid w:val="00736794"/>
    <w:rsid w:val="0077504F"/>
    <w:rsid w:val="00776E47"/>
    <w:rsid w:val="007B4BA7"/>
    <w:rsid w:val="007C1F6A"/>
    <w:rsid w:val="00817347"/>
    <w:rsid w:val="00832363"/>
    <w:rsid w:val="00850956"/>
    <w:rsid w:val="00853245"/>
    <w:rsid w:val="008631AC"/>
    <w:rsid w:val="008668BC"/>
    <w:rsid w:val="00891395"/>
    <w:rsid w:val="008C2E92"/>
    <w:rsid w:val="008F57A0"/>
    <w:rsid w:val="00920008"/>
    <w:rsid w:val="00977027"/>
    <w:rsid w:val="00982771"/>
    <w:rsid w:val="00A128FB"/>
    <w:rsid w:val="00A30BD5"/>
    <w:rsid w:val="00A32259"/>
    <w:rsid w:val="00A61A8D"/>
    <w:rsid w:val="00A767BC"/>
    <w:rsid w:val="00A9381B"/>
    <w:rsid w:val="00AA4475"/>
    <w:rsid w:val="00AC552D"/>
    <w:rsid w:val="00AD4A7D"/>
    <w:rsid w:val="00B17E1D"/>
    <w:rsid w:val="00B21166"/>
    <w:rsid w:val="00C000F6"/>
    <w:rsid w:val="00C078EF"/>
    <w:rsid w:val="00C654A2"/>
    <w:rsid w:val="00D033F5"/>
    <w:rsid w:val="00E308D8"/>
    <w:rsid w:val="00E30FD7"/>
    <w:rsid w:val="00EC29FB"/>
    <w:rsid w:val="00F1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8FFF2"/>
  <w15:chartTrackingRefBased/>
  <w15:docId w15:val="{92B130F6-0830-4B13-958A-B9E6B72C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C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EA7"/>
  </w:style>
  <w:style w:type="paragraph" w:styleId="Footer">
    <w:name w:val="footer"/>
    <w:basedOn w:val="Normal"/>
    <w:link w:val="FooterChar"/>
    <w:uiPriority w:val="99"/>
    <w:unhideWhenUsed/>
    <w:rsid w:val="0025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EA7"/>
  </w:style>
  <w:style w:type="character" w:styleId="Hyperlink">
    <w:name w:val="Hyperlink"/>
    <w:basedOn w:val="DefaultParagraphFont"/>
    <w:uiPriority w:val="99"/>
    <w:unhideWhenUsed/>
    <w:rsid w:val="00B17E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evz-amss-qnv%20at%2011.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83A9-F1E6-4C6F-9D51-3374B87B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sat</dc:creator>
  <cp:keywords/>
  <dc:description/>
  <cp:lastModifiedBy>edusat</cp:lastModifiedBy>
  <cp:revision>2</cp:revision>
  <cp:lastPrinted>2021-03-08T07:21:00Z</cp:lastPrinted>
  <dcterms:created xsi:type="dcterms:W3CDTF">2021-06-24T12:01:00Z</dcterms:created>
  <dcterms:modified xsi:type="dcterms:W3CDTF">2021-06-24T12:01:00Z</dcterms:modified>
</cp:coreProperties>
</file>